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693" w:rsidRPr="006E5FFB" w:rsidRDefault="00607693" w:rsidP="00607693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607693" w:rsidRPr="006E5FFB" w:rsidRDefault="00607693" w:rsidP="00607693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6E5FFB">
        <w:rPr>
          <w:rFonts w:ascii="Times New Roman" w:hAnsi="Times New Roman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607693" w:rsidRPr="00BA472D" w:rsidRDefault="00607693" w:rsidP="00607693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6E5FFB">
        <w:rPr>
          <w:rFonts w:ascii="Times New Roman" w:hAnsi="Times New Roman"/>
          <w:sz w:val="24"/>
          <w:szCs w:val="24"/>
          <w:lang w:eastAsia="ru-RU"/>
        </w:rPr>
        <w:t xml:space="preserve">государственных гражданских служащих </w:t>
      </w:r>
      <w:r w:rsidRPr="00037C53">
        <w:rPr>
          <w:rFonts w:ascii="Times New Roman" w:hAnsi="Times New Roman"/>
          <w:sz w:val="24"/>
          <w:szCs w:val="24"/>
          <w:lang w:eastAsia="ru-RU"/>
        </w:rPr>
        <w:t>Министерств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037C53">
        <w:rPr>
          <w:rFonts w:ascii="Times New Roman" w:hAnsi="Times New Roman"/>
          <w:sz w:val="24"/>
          <w:szCs w:val="24"/>
          <w:lang w:eastAsia="ru-RU"/>
        </w:rPr>
        <w:t xml:space="preserve"> сельского хозяйства и продовольствия</w:t>
      </w:r>
      <w:r w:rsidRPr="008443F6">
        <w:rPr>
          <w:rFonts w:ascii="Times New Roman" w:hAnsi="Times New Roman"/>
          <w:sz w:val="24"/>
          <w:szCs w:val="24"/>
          <w:lang w:eastAsia="ru-RU"/>
        </w:rPr>
        <w:t xml:space="preserve"> РСО-Ал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и членов </w:t>
      </w:r>
      <w:r w:rsidRPr="006E5FFB">
        <w:rPr>
          <w:rFonts w:ascii="Times New Roman" w:hAnsi="Times New Roman"/>
          <w:sz w:val="24"/>
          <w:szCs w:val="24"/>
          <w:lang w:eastAsia="ru-RU"/>
        </w:rPr>
        <w:t>их семей</w:t>
      </w:r>
      <w:r w:rsidRPr="006E5FFB">
        <w:rPr>
          <w:rFonts w:ascii="Times New Roman" w:hAnsi="Times New Roman"/>
          <w:sz w:val="24"/>
          <w:szCs w:val="24"/>
          <w:lang w:eastAsia="ru-RU"/>
        </w:rPr>
        <w:br/>
        <w:t xml:space="preserve">за период с </w:t>
      </w:r>
      <w:r>
        <w:rPr>
          <w:rFonts w:ascii="Times New Roman" w:hAnsi="Times New Roman"/>
          <w:sz w:val="24"/>
          <w:szCs w:val="24"/>
          <w:lang w:eastAsia="ru-RU"/>
        </w:rPr>
        <w:t>1 января по 31 декабря 201</w:t>
      </w:r>
      <w:r w:rsidR="00AF1349">
        <w:rPr>
          <w:rFonts w:ascii="Times New Roman" w:hAnsi="Times New Roman"/>
          <w:sz w:val="24"/>
          <w:szCs w:val="24"/>
          <w:lang w:eastAsia="ru-RU"/>
        </w:rPr>
        <w:t>8</w:t>
      </w:r>
      <w:r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834DE1">
        <w:rPr>
          <w:rFonts w:ascii="Times New Roman" w:hAnsi="Times New Roman"/>
          <w:sz w:val="24"/>
          <w:szCs w:val="24"/>
          <w:lang w:eastAsia="ru-RU"/>
        </w:rPr>
        <w:t>а</w:t>
      </w:r>
    </w:p>
    <w:tbl>
      <w:tblPr>
        <w:tblW w:w="438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"/>
        <w:gridCol w:w="1637"/>
        <w:gridCol w:w="1275"/>
        <w:gridCol w:w="937"/>
        <w:gridCol w:w="1207"/>
        <w:gridCol w:w="735"/>
        <w:gridCol w:w="721"/>
        <w:gridCol w:w="837"/>
        <w:gridCol w:w="735"/>
        <w:gridCol w:w="721"/>
        <w:gridCol w:w="1337"/>
        <w:gridCol w:w="1645"/>
        <w:gridCol w:w="1396"/>
      </w:tblGrid>
      <w:tr w:rsidR="00662249" w:rsidRPr="004E416B" w:rsidTr="00995C3D">
        <w:tc>
          <w:tcPr>
            <w:tcW w:w="119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7693" w:rsidRPr="004E416B" w:rsidRDefault="00607693" w:rsidP="00591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416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№</w:t>
            </w:r>
            <w:r w:rsidRPr="004E416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br/>
              <w:t>п/п</w:t>
            </w:r>
          </w:p>
        </w:tc>
        <w:tc>
          <w:tcPr>
            <w:tcW w:w="606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7693" w:rsidRPr="004E416B" w:rsidRDefault="00607693" w:rsidP="00591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416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472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7693" w:rsidRPr="004E416B" w:rsidRDefault="00607693" w:rsidP="00591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416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332" w:type="pct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7693" w:rsidRPr="004E416B" w:rsidRDefault="00607693" w:rsidP="00591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416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849" w:type="pct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7693" w:rsidRPr="004E416B" w:rsidRDefault="00607693" w:rsidP="00591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416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495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7693" w:rsidRPr="004E416B" w:rsidRDefault="00607693" w:rsidP="00591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416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609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7693" w:rsidRPr="004E416B" w:rsidRDefault="00607693" w:rsidP="00591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416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Деклари</w:t>
            </w:r>
            <w:r w:rsidRPr="004E416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softHyphen/>
              <w:t>рованный годовой доход (руб.)</w:t>
            </w:r>
          </w:p>
        </w:tc>
        <w:tc>
          <w:tcPr>
            <w:tcW w:w="517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7693" w:rsidRPr="004E416B" w:rsidRDefault="00607693" w:rsidP="00591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416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E1A46" w:rsidRPr="004E416B" w:rsidTr="00995C3D">
        <w:tc>
          <w:tcPr>
            <w:tcW w:w="119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607693" w:rsidRPr="004E416B" w:rsidRDefault="00607693" w:rsidP="005911A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607693" w:rsidRPr="004E416B" w:rsidRDefault="00607693" w:rsidP="005911A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607693" w:rsidRPr="004E416B" w:rsidRDefault="00607693" w:rsidP="005911A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7693" w:rsidRPr="004E416B" w:rsidRDefault="00607693" w:rsidP="00591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416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4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7693" w:rsidRPr="004E416B" w:rsidRDefault="00607693" w:rsidP="00591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416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вид собс</w:t>
            </w:r>
            <w:r w:rsidRPr="004E416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softHyphen/>
              <w:t>твенности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7693" w:rsidRPr="004E416B" w:rsidRDefault="00607693" w:rsidP="00591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416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4E416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4E416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7693" w:rsidRPr="004E416B" w:rsidRDefault="00607693" w:rsidP="00591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416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трана распо</w:t>
            </w:r>
            <w:r w:rsidRPr="004E416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softHyphen/>
              <w:t>ложения</w:t>
            </w:r>
          </w:p>
        </w:tc>
        <w:tc>
          <w:tcPr>
            <w:tcW w:w="3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7693" w:rsidRPr="004E416B" w:rsidRDefault="00607693" w:rsidP="00591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416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7693" w:rsidRPr="004E416B" w:rsidRDefault="00607693" w:rsidP="00591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416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4E416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4E416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7693" w:rsidRPr="004E416B" w:rsidRDefault="00607693" w:rsidP="00591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416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трана распо</w:t>
            </w:r>
            <w:r w:rsidRPr="004E416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softHyphen/>
              <w:t>ложения</w:t>
            </w:r>
          </w:p>
        </w:tc>
        <w:tc>
          <w:tcPr>
            <w:tcW w:w="495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607693" w:rsidRPr="004E416B" w:rsidRDefault="00607693" w:rsidP="005911A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607693" w:rsidRPr="004E416B" w:rsidRDefault="00607693" w:rsidP="005911A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607693" w:rsidRPr="004E416B" w:rsidRDefault="00607693" w:rsidP="005911A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E1A46" w:rsidRPr="004E416B" w:rsidTr="00995C3D">
        <w:tc>
          <w:tcPr>
            <w:tcW w:w="119" w:type="pct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Pr="004E416B" w:rsidRDefault="00D5559A" w:rsidP="005911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6" w:type="pct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Pr="004E416B" w:rsidRDefault="0097687A" w:rsidP="005911A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арзоев К.В.</w:t>
            </w:r>
          </w:p>
        </w:tc>
        <w:tc>
          <w:tcPr>
            <w:tcW w:w="472" w:type="pct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Default="0097687A" w:rsidP="00EA04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ервый </w:t>
            </w:r>
          </w:p>
          <w:p w:rsidR="0097687A" w:rsidRDefault="0097687A" w:rsidP="00EA04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</w:t>
            </w:r>
          </w:p>
          <w:p w:rsidR="0097687A" w:rsidRPr="004E416B" w:rsidRDefault="0097687A" w:rsidP="00EA04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инистра</w:t>
            </w:r>
          </w:p>
        </w:tc>
        <w:tc>
          <w:tcPr>
            <w:tcW w:w="347" w:type="pct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Pr="004E416B" w:rsidRDefault="0097687A" w:rsidP="005911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447" w:type="pct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Default="0097687A" w:rsidP="00607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272" w:type="pct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Pr="004E416B" w:rsidRDefault="0097687A" w:rsidP="005911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05,2</w:t>
            </w:r>
          </w:p>
        </w:tc>
        <w:tc>
          <w:tcPr>
            <w:tcW w:w="267" w:type="pct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Pr="004E416B" w:rsidRDefault="0097687A" w:rsidP="005911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416B"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Pr="004E416B" w:rsidRDefault="0097687A" w:rsidP="005911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Pr="004E416B" w:rsidRDefault="0097687A" w:rsidP="005911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Pr="004E416B" w:rsidRDefault="0097687A" w:rsidP="005911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5" w:type="pct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Pr="004E416B" w:rsidRDefault="0097687A" w:rsidP="005911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9" w:type="pct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Default="00AF1349" w:rsidP="00607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08803,89</w:t>
            </w:r>
          </w:p>
        </w:tc>
        <w:tc>
          <w:tcPr>
            <w:tcW w:w="517" w:type="pct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Pr="004E416B" w:rsidRDefault="0097687A" w:rsidP="005911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E1A46" w:rsidRPr="004E416B" w:rsidTr="00995C3D">
        <w:tc>
          <w:tcPr>
            <w:tcW w:w="119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Default="0097687A" w:rsidP="005911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6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Default="0097687A" w:rsidP="005911A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Default="0097687A" w:rsidP="00EA04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Default="0097687A" w:rsidP="005911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Default="0097687A" w:rsidP="00607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Default="0097687A" w:rsidP="005911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Pr="004E416B" w:rsidRDefault="0097687A" w:rsidP="005911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Default="0097687A" w:rsidP="005911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Default="0097687A" w:rsidP="005911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Default="0097687A" w:rsidP="005911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5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Pr="004E416B" w:rsidRDefault="0097687A" w:rsidP="005911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Default="0097687A" w:rsidP="00607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17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Pr="004E416B" w:rsidRDefault="0097687A" w:rsidP="005911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E1A46" w:rsidRPr="004E416B" w:rsidTr="00995C3D">
        <w:tc>
          <w:tcPr>
            <w:tcW w:w="119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Default="0097687A" w:rsidP="005911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bookmarkStart w:id="0" w:name="_Hlk451761063"/>
          </w:p>
        </w:tc>
        <w:tc>
          <w:tcPr>
            <w:tcW w:w="606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Pr="0097687A" w:rsidRDefault="0097687A" w:rsidP="005911A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7687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72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Default="0097687A" w:rsidP="00EA04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Default="0097687A" w:rsidP="005911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447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Default="0097687A" w:rsidP="00607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2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Default="0097687A" w:rsidP="005911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00,0</w:t>
            </w:r>
          </w:p>
        </w:tc>
        <w:tc>
          <w:tcPr>
            <w:tcW w:w="267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Pr="004E416B" w:rsidRDefault="0097687A" w:rsidP="005911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416B"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Default="000F6D19" w:rsidP="005911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Default="000F6D19" w:rsidP="005911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Default="000F6D19" w:rsidP="005911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Pr="0097687A" w:rsidRDefault="0097687A" w:rsidP="005911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RAV-4 158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Л.С.,2010 г.</w:t>
            </w:r>
          </w:p>
        </w:tc>
        <w:tc>
          <w:tcPr>
            <w:tcW w:w="60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Default="0097687A" w:rsidP="00607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Pr="004E416B" w:rsidRDefault="0097687A" w:rsidP="005911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E1A46" w:rsidRPr="004E416B" w:rsidTr="00995C3D">
        <w:tc>
          <w:tcPr>
            <w:tcW w:w="119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Default="0097687A" w:rsidP="005911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6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Pr="0097687A" w:rsidRDefault="0097687A" w:rsidP="005911A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Default="0097687A" w:rsidP="00EA04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Default="0097687A" w:rsidP="005911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Default="0097687A" w:rsidP="00607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Default="0097687A" w:rsidP="005911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Pr="004E416B" w:rsidRDefault="0097687A" w:rsidP="005911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Default="000F6D19" w:rsidP="005911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Default="000F6D19" w:rsidP="005911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Default="000F6D19" w:rsidP="005911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Default="0097687A" w:rsidP="005911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60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Default="0097687A" w:rsidP="00607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Pr="004E416B" w:rsidRDefault="0097687A" w:rsidP="005911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E1A46" w:rsidRPr="004E416B" w:rsidTr="00995C3D">
        <w:tc>
          <w:tcPr>
            <w:tcW w:w="119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Default="0097687A" w:rsidP="005911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6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Pr="0097687A" w:rsidRDefault="0097687A" w:rsidP="005911A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Default="0097687A" w:rsidP="00EA04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Default="0097687A" w:rsidP="005911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Default="0097687A" w:rsidP="00607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Default="0097687A" w:rsidP="005911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Pr="004E416B" w:rsidRDefault="0097687A" w:rsidP="005911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Default="000F6D19" w:rsidP="005911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Default="000F6D19" w:rsidP="005911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Default="000F6D19" w:rsidP="005911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Default="0097687A" w:rsidP="005911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60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Default="0097687A" w:rsidP="00607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Pr="004E416B" w:rsidRDefault="0097687A" w:rsidP="005911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bookmarkEnd w:id="0"/>
      <w:tr w:rsidR="00CE1A46" w:rsidRPr="004E416B" w:rsidTr="00995C3D">
        <w:tc>
          <w:tcPr>
            <w:tcW w:w="119" w:type="pct"/>
            <w:vMerge w:val="restart"/>
            <w:tcBorders>
              <w:left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F1349" w:rsidRDefault="00AF1349" w:rsidP="00EA67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6" w:type="pct"/>
            <w:vMerge w:val="restart"/>
            <w:tcBorders>
              <w:left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F1349" w:rsidRPr="0097687A" w:rsidRDefault="00AF1349" w:rsidP="00EA67F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72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F1349" w:rsidRDefault="00AF1349" w:rsidP="00EA67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F1349" w:rsidRDefault="00AF1349" w:rsidP="00EA67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F1349" w:rsidRDefault="00AF1349" w:rsidP="00EA67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F1349" w:rsidRDefault="00AF1349" w:rsidP="00EA67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F1349" w:rsidRPr="004E416B" w:rsidRDefault="00AF1349" w:rsidP="00EA67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F1349" w:rsidRDefault="00AF1349" w:rsidP="00EA67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F1349" w:rsidRDefault="00AF1349" w:rsidP="00EA67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F1349" w:rsidRDefault="00AF1349" w:rsidP="00EA67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F1349" w:rsidRDefault="00AF1349" w:rsidP="00EA67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609" w:type="pct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F1349" w:rsidRDefault="00AF1349" w:rsidP="00EA67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F1349" w:rsidRPr="004E416B" w:rsidRDefault="00AF1349" w:rsidP="00EA67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E1A46" w:rsidRPr="004E416B" w:rsidTr="00995C3D">
        <w:tc>
          <w:tcPr>
            <w:tcW w:w="119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F1349" w:rsidRDefault="00AF1349" w:rsidP="00EA67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6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F1349" w:rsidRDefault="00AF1349" w:rsidP="00EA67F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F1349" w:rsidRDefault="00AF1349" w:rsidP="00EA67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F1349" w:rsidRDefault="00AF1349" w:rsidP="00EA67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F1349" w:rsidRDefault="00AF1349" w:rsidP="00EA67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F1349" w:rsidRDefault="00AF1349" w:rsidP="00EA67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F1349" w:rsidRPr="004E416B" w:rsidRDefault="00AF1349" w:rsidP="00EA67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F1349" w:rsidRDefault="00AF1349" w:rsidP="00EA67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F1349" w:rsidRDefault="00AF1349" w:rsidP="00EA67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F1349" w:rsidRDefault="00AF1349" w:rsidP="00EA67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F1349" w:rsidRDefault="00AF1349" w:rsidP="00EA67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609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F1349" w:rsidRDefault="00AF1349" w:rsidP="00EA67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F1349" w:rsidRPr="004E416B" w:rsidRDefault="00AF1349" w:rsidP="00EA67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E1A46" w:rsidRPr="004E416B" w:rsidTr="00995C3D">
        <w:tc>
          <w:tcPr>
            <w:tcW w:w="119" w:type="pct"/>
            <w:vMerge w:val="restart"/>
            <w:tcBorders>
              <w:left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F1349" w:rsidRDefault="00AF1349" w:rsidP="00EA67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6" w:type="pct"/>
            <w:vMerge w:val="restart"/>
            <w:tcBorders>
              <w:left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F1349" w:rsidRDefault="00AF1349" w:rsidP="00EA67F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несовершеннолетний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бенок</w:t>
            </w:r>
            <w:proofErr w:type="spellEnd"/>
          </w:p>
        </w:tc>
        <w:tc>
          <w:tcPr>
            <w:tcW w:w="472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F1349" w:rsidRDefault="00AF1349" w:rsidP="00EA67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F1349" w:rsidRDefault="00AF1349" w:rsidP="00EA67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F1349" w:rsidRDefault="00AF1349" w:rsidP="00EA67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F1349" w:rsidRDefault="00AF1349" w:rsidP="00EA67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F1349" w:rsidRPr="004E416B" w:rsidRDefault="00AF1349" w:rsidP="00EA67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F1349" w:rsidRDefault="00AF1349" w:rsidP="00AF13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F1349" w:rsidRDefault="00AF1349" w:rsidP="00AF13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F1349" w:rsidRDefault="00AF1349" w:rsidP="00AF13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F1349" w:rsidRDefault="00AF1349" w:rsidP="00EA67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609" w:type="pct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F1349" w:rsidRDefault="00AF1349" w:rsidP="00EA67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F1349" w:rsidRPr="004E416B" w:rsidRDefault="00AF1349" w:rsidP="00EA67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E1A46" w:rsidRPr="004E416B" w:rsidTr="00995C3D">
        <w:tc>
          <w:tcPr>
            <w:tcW w:w="119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F1349" w:rsidRDefault="00AF1349" w:rsidP="00EA67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6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F1349" w:rsidRDefault="00AF1349" w:rsidP="00EA67F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F1349" w:rsidRDefault="00AF1349" w:rsidP="00EA67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F1349" w:rsidRDefault="00AF1349" w:rsidP="00EA67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F1349" w:rsidRDefault="00AF1349" w:rsidP="00EA67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F1349" w:rsidRDefault="00AF1349" w:rsidP="00EA67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F1349" w:rsidRPr="004E416B" w:rsidRDefault="00AF1349" w:rsidP="00EA67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F1349" w:rsidRDefault="00AF1349" w:rsidP="00AF13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F1349" w:rsidRDefault="00AF1349" w:rsidP="00AF13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F1349" w:rsidRDefault="00AF1349" w:rsidP="00AF13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F1349" w:rsidRDefault="00AF1349" w:rsidP="00EA67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609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F1349" w:rsidRDefault="00AF1349" w:rsidP="00EA67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F1349" w:rsidRPr="004E416B" w:rsidRDefault="00AF1349" w:rsidP="00EA67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E1A46" w:rsidRPr="004E416B" w:rsidTr="00995C3D">
        <w:tc>
          <w:tcPr>
            <w:tcW w:w="11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F1349" w:rsidRPr="004E416B" w:rsidRDefault="00AF1349" w:rsidP="00EA67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1349" w:rsidRPr="004E416B" w:rsidRDefault="00AF1349" w:rsidP="00EA67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416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усраев А.Ч.</w:t>
            </w:r>
          </w:p>
        </w:tc>
        <w:tc>
          <w:tcPr>
            <w:tcW w:w="4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1349" w:rsidRPr="004E416B" w:rsidRDefault="00AF1349" w:rsidP="00EA67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416B"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министра</w:t>
            </w: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1349" w:rsidRDefault="00AF1349" w:rsidP="00EA67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416B"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  <w:p w:rsidR="00AF1349" w:rsidRDefault="00AF1349" w:rsidP="00EA67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AF1349" w:rsidRDefault="00AF1349" w:rsidP="00EA67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  <w:p w:rsidR="00AF1349" w:rsidRDefault="00AF1349" w:rsidP="00EA67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AF1349" w:rsidRPr="004E416B" w:rsidRDefault="00AF1349" w:rsidP="00EA67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1349" w:rsidRDefault="00AF1349" w:rsidP="00EA67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левая 34%</w:t>
            </w:r>
          </w:p>
          <w:p w:rsidR="00AF1349" w:rsidRDefault="00AF1349" w:rsidP="00EA67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AF1349" w:rsidRDefault="00AF1349" w:rsidP="00EA67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416B"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  <w:p w:rsidR="00AF1349" w:rsidRDefault="00AF1349" w:rsidP="00EA67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AF1349" w:rsidRPr="004E416B" w:rsidRDefault="00AF1349" w:rsidP="00EA67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1349" w:rsidRDefault="00AF1349" w:rsidP="00EA67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416B">
              <w:rPr>
                <w:rFonts w:ascii="Times New Roman" w:hAnsi="Times New Roman"/>
                <w:sz w:val="16"/>
                <w:szCs w:val="16"/>
                <w:lang w:eastAsia="ru-RU"/>
              </w:rPr>
              <w:t>64,7</w:t>
            </w:r>
          </w:p>
          <w:p w:rsidR="00AF1349" w:rsidRDefault="00AF1349" w:rsidP="00EA67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AF1349" w:rsidRDefault="00AF1349" w:rsidP="00EA67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9,2</w:t>
            </w:r>
          </w:p>
          <w:p w:rsidR="00AF1349" w:rsidRDefault="00AF1349" w:rsidP="00EA67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AF1349" w:rsidRPr="004E416B" w:rsidRDefault="00AF1349" w:rsidP="00EA67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1,2</w:t>
            </w: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1349" w:rsidRPr="004E416B" w:rsidRDefault="00AF1349" w:rsidP="00EA67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416B"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F1349" w:rsidRDefault="00AF1349" w:rsidP="00EA67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F1349" w:rsidRDefault="00AF1349" w:rsidP="00EA67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F1349" w:rsidRDefault="00AF1349" w:rsidP="00EA67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1349" w:rsidRPr="004E416B" w:rsidRDefault="00AF1349" w:rsidP="00EA67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1349" w:rsidRPr="004E416B" w:rsidRDefault="00AF1349" w:rsidP="00EA67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43347,15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1349" w:rsidRPr="004E416B" w:rsidRDefault="00AF1349" w:rsidP="00EA67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E1A46" w:rsidRPr="004E416B" w:rsidTr="00995C3D">
        <w:tc>
          <w:tcPr>
            <w:tcW w:w="119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F1349" w:rsidRPr="004E416B" w:rsidRDefault="00AF1349" w:rsidP="00EA67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6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1349" w:rsidRPr="004E416B" w:rsidRDefault="00AF1349" w:rsidP="00EA67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416B">
              <w:rPr>
                <w:rFonts w:ascii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72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1349" w:rsidRPr="004E416B" w:rsidRDefault="00AF1349" w:rsidP="00EA67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1349" w:rsidRPr="004E416B" w:rsidRDefault="00AF1349" w:rsidP="00EA67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416B"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4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1349" w:rsidRPr="004E416B" w:rsidRDefault="00AF1349" w:rsidP="00EA67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416B"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1349" w:rsidRPr="004E416B" w:rsidRDefault="00AF1349" w:rsidP="00EA67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416B">
              <w:rPr>
                <w:rFonts w:ascii="Times New Roman" w:hAnsi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1349" w:rsidRPr="004E416B" w:rsidRDefault="00AF1349" w:rsidP="00EA67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416B"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1349" w:rsidRPr="004E416B" w:rsidRDefault="00AF1349" w:rsidP="00EA67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1349" w:rsidRPr="004E416B" w:rsidRDefault="00AF1349" w:rsidP="00EA67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1,2</w:t>
            </w: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1349" w:rsidRPr="004E416B" w:rsidRDefault="00AF1349" w:rsidP="00EA67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1349" w:rsidRPr="004E416B" w:rsidRDefault="00AF1349" w:rsidP="00EA67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9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1349" w:rsidRPr="004E416B" w:rsidRDefault="00AF1349" w:rsidP="00EA67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21220,15</w:t>
            </w:r>
          </w:p>
        </w:tc>
        <w:tc>
          <w:tcPr>
            <w:tcW w:w="517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1349" w:rsidRPr="004E416B" w:rsidRDefault="00AF1349" w:rsidP="00EA67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E1A46" w:rsidRPr="004E416B" w:rsidTr="00995C3D">
        <w:tc>
          <w:tcPr>
            <w:tcW w:w="119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AF1349" w:rsidRPr="004E416B" w:rsidRDefault="00AF1349" w:rsidP="00EA67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F1349" w:rsidRPr="004E416B" w:rsidRDefault="00AF1349" w:rsidP="00EA67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F1349" w:rsidRPr="004E416B" w:rsidRDefault="00AF1349" w:rsidP="00EA67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1349" w:rsidRPr="004E416B" w:rsidRDefault="00AF1349" w:rsidP="00EA67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416B"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1349" w:rsidRPr="004E416B" w:rsidRDefault="00AF1349" w:rsidP="00EA67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левая 33%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1349" w:rsidRPr="004E416B" w:rsidRDefault="00AF1349" w:rsidP="00EA67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64,7</w:t>
            </w: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1349" w:rsidRPr="004E416B" w:rsidRDefault="00AF1349" w:rsidP="00EA67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416B"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1349" w:rsidRPr="004E416B" w:rsidRDefault="00AF1349" w:rsidP="00EA67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1349" w:rsidRPr="004E416B" w:rsidRDefault="00AF1349" w:rsidP="00EA67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1349" w:rsidRPr="004E416B" w:rsidRDefault="00AF1349" w:rsidP="00EA67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1349" w:rsidRPr="004E416B" w:rsidRDefault="00AF1349" w:rsidP="00EA67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F1349" w:rsidRPr="004E416B" w:rsidRDefault="00AF1349" w:rsidP="00EA67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F1349" w:rsidRPr="004E416B" w:rsidRDefault="00AF1349" w:rsidP="00EA67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E1A46" w:rsidRPr="004E416B" w:rsidTr="00995C3D">
        <w:tc>
          <w:tcPr>
            <w:tcW w:w="11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F1349" w:rsidRPr="004E416B" w:rsidRDefault="00AF1349" w:rsidP="002923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1349" w:rsidRPr="004E416B" w:rsidRDefault="00AF1349" w:rsidP="002923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416B"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1349" w:rsidRPr="004E416B" w:rsidRDefault="00AF1349" w:rsidP="002923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1349" w:rsidRPr="004E416B" w:rsidRDefault="00AF1349" w:rsidP="002923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1349" w:rsidRPr="004E416B" w:rsidRDefault="00AF1349" w:rsidP="002923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1349" w:rsidRPr="004E416B" w:rsidRDefault="00AF1349" w:rsidP="002923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1349" w:rsidRPr="004E416B" w:rsidRDefault="00AF1349" w:rsidP="002923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1349" w:rsidRPr="004E416B" w:rsidRDefault="00AF1349" w:rsidP="002923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1349" w:rsidRPr="004E416B" w:rsidRDefault="00AF1349" w:rsidP="002923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1,2</w:t>
            </w: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1349" w:rsidRPr="004E416B" w:rsidRDefault="00AF1349" w:rsidP="002923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1349" w:rsidRPr="004E416B" w:rsidRDefault="00AF1349" w:rsidP="002923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1349" w:rsidRPr="004E416B" w:rsidRDefault="00AF1349" w:rsidP="002923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1349" w:rsidRPr="004E416B" w:rsidRDefault="00AF1349" w:rsidP="002923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E1A46" w:rsidRPr="004E416B" w:rsidTr="00995C3D">
        <w:tc>
          <w:tcPr>
            <w:tcW w:w="11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F1349" w:rsidRPr="004E416B" w:rsidRDefault="00AF1349" w:rsidP="002923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1349" w:rsidRPr="004E416B" w:rsidRDefault="00AF1349" w:rsidP="002923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416B"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1349" w:rsidRPr="004E416B" w:rsidRDefault="00AF1349" w:rsidP="002923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1349" w:rsidRPr="004E416B" w:rsidRDefault="00AF1349" w:rsidP="002923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416B"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1349" w:rsidRPr="004E416B" w:rsidRDefault="00AF1349" w:rsidP="002923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416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олевая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3%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1349" w:rsidRPr="004E416B" w:rsidRDefault="00AF1349" w:rsidP="002923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416B">
              <w:rPr>
                <w:rFonts w:ascii="Times New Roman" w:hAnsi="Times New Roman"/>
                <w:sz w:val="16"/>
                <w:szCs w:val="16"/>
                <w:lang w:eastAsia="ru-RU"/>
              </w:rPr>
              <w:t>64,7</w:t>
            </w: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1349" w:rsidRPr="004E416B" w:rsidRDefault="00AF1349" w:rsidP="002923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416B"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1349" w:rsidRPr="004E416B" w:rsidRDefault="00AF1349" w:rsidP="002923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1349" w:rsidRPr="004E416B" w:rsidRDefault="00AF1349" w:rsidP="002923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1,2</w:t>
            </w: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1349" w:rsidRPr="004E416B" w:rsidRDefault="00AF1349" w:rsidP="002923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1349" w:rsidRPr="004E416B" w:rsidRDefault="00AF1349" w:rsidP="002923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1349" w:rsidRDefault="00AF1349" w:rsidP="002923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  <w:p w:rsidR="00760E20" w:rsidRDefault="00760E20" w:rsidP="002923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60E20" w:rsidRPr="004E416B" w:rsidRDefault="00760E20" w:rsidP="002923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1349" w:rsidRPr="004E416B" w:rsidRDefault="00AF1349" w:rsidP="002923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E1A46" w:rsidRPr="004E416B" w:rsidTr="00995C3D">
        <w:tc>
          <w:tcPr>
            <w:tcW w:w="11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F1349" w:rsidRPr="004E416B" w:rsidRDefault="00AF1349" w:rsidP="002923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0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F1349" w:rsidRPr="00AF1349" w:rsidRDefault="00AF1349" w:rsidP="002923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Рубаев И.Г.</w:t>
            </w:r>
          </w:p>
        </w:tc>
        <w:tc>
          <w:tcPr>
            <w:tcW w:w="4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F1349" w:rsidRPr="004E416B" w:rsidRDefault="00AF1349" w:rsidP="002923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416B"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министра</w:t>
            </w: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F1349" w:rsidRPr="004E416B" w:rsidRDefault="00AF1349" w:rsidP="002923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F1349" w:rsidRPr="004E416B" w:rsidRDefault="00AF1349" w:rsidP="002923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F1349" w:rsidRPr="004E416B" w:rsidRDefault="00AF1349" w:rsidP="002923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F1349" w:rsidRPr="004E416B" w:rsidRDefault="00AF1349" w:rsidP="002923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F1349" w:rsidRDefault="0035036D" w:rsidP="002923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F1349" w:rsidRDefault="0035036D" w:rsidP="002923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F1349" w:rsidRDefault="0035036D" w:rsidP="002923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F1349" w:rsidRPr="004E416B" w:rsidRDefault="00AF1349" w:rsidP="002923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F1349" w:rsidRDefault="00760E20" w:rsidP="002923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37302,02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F1349" w:rsidRPr="004E416B" w:rsidRDefault="00AF1349" w:rsidP="002923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E1A46" w:rsidRPr="004E416B" w:rsidTr="00995C3D">
        <w:tc>
          <w:tcPr>
            <w:tcW w:w="11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5036D" w:rsidRDefault="0035036D" w:rsidP="002923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6" w:type="pct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5036D" w:rsidRPr="00760E20" w:rsidRDefault="0035036D" w:rsidP="002923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60E20">
              <w:rPr>
                <w:rFonts w:ascii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5036D" w:rsidRPr="004E416B" w:rsidRDefault="0035036D" w:rsidP="002923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5036D" w:rsidRPr="004E416B" w:rsidRDefault="0035036D" w:rsidP="002923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5036D" w:rsidRPr="004E416B" w:rsidRDefault="0035036D" w:rsidP="002923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5036D" w:rsidRPr="004E416B" w:rsidRDefault="0035036D" w:rsidP="002923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5036D" w:rsidRPr="004E416B" w:rsidRDefault="0035036D" w:rsidP="002923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5036D" w:rsidRDefault="0035036D" w:rsidP="002923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5036D" w:rsidRDefault="0035036D" w:rsidP="00135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5036D" w:rsidRDefault="0035036D" w:rsidP="00135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5036D" w:rsidRPr="004E416B" w:rsidRDefault="0035036D" w:rsidP="002923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9" w:type="pct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5036D" w:rsidRDefault="0035036D" w:rsidP="002923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1520,0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5036D" w:rsidRPr="004E416B" w:rsidRDefault="0035036D" w:rsidP="002923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E1A46" w:rsidRPr="004E416B" w:rsidTr="00995C3D">
        <w:tc>
          <w:tcPr>
            <w:tcW w:w="11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5036D" w:rsidRDefault="0035036D" w:rsidP="002923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6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5036D" w:rsidRPr="00760E20" w:rsidRDefault="0035036D" w:rsidP="002923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5036D" w:rsidRPr="004E416B" w:rsidRDefault="0035036D" w:rsidP="002923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5036D" w:rsidRPr="004E416B" w:rsidRDefault="0035036D" w:rsidP="002923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5036D" w:rsidRPr="004E416B" w:rsidRDefault="0035036D" w:rsidP="002923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5036D" w:rsidRPr="004E416B" w:rsidRDefault="0035036D" w:rsidP="002923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5036D" w:rsidRPr="004E416B" w:rsidRDefault="0035036D" w:rsidP="002923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5036D" w:rsidRDefault="0035036D" w:rsidP="00135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5036D" w:rsidRDefault="0035036D" w:rsidP="00135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5036D" w:rsidRDefault="0035036D" w:rsidP="00135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5036D" w:rsidRPr="004E416B" w:rsidRDefault="0035036D" w:rsidP="002923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5036D" w:rsidRDefault="0035036D" w:rsidP="002923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5036D" w:rsidRPr="004E416B" w:rsidRDefault="0035036D" w:rsidP="002923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E1A46" w:rsidRPr="004E416B" w:rsidTr="00995C3D">
        <w:tc>
          <w:tcPr>
            <w:tcW w:w="11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5036D" w:rsidRPr="004E416B" w:rsidRDefault="0035036D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60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5036D" w:rsidRPr="004E416B" w:rsidRDefault="0035036D" w:rsidP="005767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416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акиев А.Т.</w:t>
            </w:r>
          </w:p>
        </w:tc>
        <w:tc>
          <w:tcPr>
            <w:tcW w:w="4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5036D" w:rsidRPr="004E416B" w:rsidRDefault="0035036D" w:rsidP="00420A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416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ьник </w:t>
            </w:r>
            <w:r w:rsidR="00420A3C">
              <w:rPr>
                <w:rFonts w:ascii="Times New Roman" w:hAnsi="Times New Roman"/>
                <w:sz w:val="16"/>
                <w:szCs w:val="16"/>
                <w:lang w:eastAsia="ru-RU"/>
              </w:rPr>
              <w:t>управления</w:t>
            </w: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5036D" w:rsidRPr="004E416B" w:rsidRDefault="00420A3C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416B"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5036D" w:rsidRPr="004E416B" w:rsidRDefault="00420A3C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5036D" w:rsidRPr="004E416B" w:rsidRDefault="00420A3C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8,8</w:t>
            </w: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5036D" w:rsidRPr="004E416B" w:rsidRDefault="00420A3C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416B"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5036D" w:rsidRPr="004E416B" w:rsidRDefault="0035036D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416B"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5036D" w:rsidRPr="004E416B" w:rsidRDefault="0035036D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416B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  <w:r w:rsidRPr="004E416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5036D" w:rsidRPr="004E416B" w:rsidRDefault="0035036D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416B"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5036D" w:rsidRDefault="0035036D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АЗ 21099,2004г.</w:t>
            </w:r>
          </w:p>
          <w:p w:rsidR="0035036D" w:rsidRPr="004E416B" w:rsidRDefault="0035036D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60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5036D" w:rsidRPr="004E416B" w:rsidRDefault="00420A3C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69331,33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5036D" w:rsidRPr="004E416B" w:rsidRDefault="0035036D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E1A46" w:rsidRPr="004E416B" w:rsidTr="00995C3D">
        <w:tc>
          <w:tcPr>
            <w:tcW w:w="11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20A3C" w:rsidRDefault="00420A3C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20A3C" w:rsidRDefault="00420A3C" w:rsidP="00135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60E20">
              <w:rPr>
                <w:rFonts w:ascii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20A3C" w:rsidRPr="00760E20" w:rsidRDefault="00420A3C" w:rsidP="00135C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20A3C" w:rsidRPr="004E416B" w:rsidRDefault="00420A3C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20A3C" w:rsidRDefault="00420A3C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20A3C" w:rsidRDefault="00420A3C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20A3C" w:rsidRPr="004E416B" w:rsidRDefault="00420A3C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20A3C" w:rsidRPr="004E416B" w:rsidRDefault="00420A3C" w:rsidP="00135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20A3C" w:rsidRPr="004E416B" w:rsidRDefault="00420A3C" w:rsidP="00135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1,2</w:t>
            </w: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20A3C" w:rsidRPr="004E416B" w:rsidRDefault="00420A3C" w:rsidP="00135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20A3C" w:rsidRDefault="00420A3C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20A3C" w:rsidRDefault="00420A3C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4054,58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20A3C" w:rsidRPr="004E416B" w:rsidRDefault="00420A3C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E1A46" w:rsidRPr="004E416B" w:rsidTr="00995C3D">
        <w:tc>
          <w:tcPr>
            <w:tcW w:w="119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20A3C" w:rsidRPr="004E416B" w:rsidRDefault="00420A3C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6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416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Уртаев А.Ю.</w:t>
            </w:r>
          </w:p>
        </w:tc>
        <w:tc>
          <w:tcPr>
            <w:tcW w:w="472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416B">
              <w:rPr>
                <w:rFonts w:ascii="Times New Roman" w:hAnsi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416B"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4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416B"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416B">
              <w:rPr>
                <w:rFonts w:ascii="Times New Roman" w:hAnsi="Times New Roman"/>
                <w:sz w:val="16"/>
                <w:szCs w:val="16"/>
                <w:lang w:eastAsia="ru-RU"/>
              </w:rPr>
              <w:t>73,0</w:t>
            </w: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416B"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416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автомобиль </w:t>
            </w:r>
            <w:proofErr w:type="spellStart"/>
            <w:r w:rsidRPr="004E416B">
              <w:rPr>
                <w:rFonts w:ascii="Times New Roman" w:hAnsi="Times New Roman"/>
                <w:sz w:val="16"/>
                <w:szCs w:val="16"/>
                <w:lang w:eastAsia="ru-RU"/>
              </w:rPr>
              <w:t>Toyota</w:t>
            </w:r>
            <w:proofErr w:type="spellEnd"/>
            <w:r w:rsidRPr="004E416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E416B">
              <w:rPr>
                <w:rFonts w:ascii="Times New Roman" w:hAnsi="Times New Roman"/>
                <w:sz w:val="16"/>
                <w:szCs w:val="16"/>
                <w:lang w:eastAsia="ru-RU"/>
              </w:rPr>
              <w:t>Corolla</w:t>
            </w:r>
            <w:proofErr w:type="spellEnd"/>
            <w:r w:rsidRPr="004E416B">
              <w:rPr>
                <w:rFonts w:ascii="Times New Roman" w:hAnsi="Times New Roman"/>
                <w:sz w:val="16"/>
                <w:szCs w:val="16"/>
                <w:lang w:eastAsia="ru-RU"/>
              </w:rPr>
              <w:t>, 2009 г.</w:t>
            </w:r>
            <w:r w:rsidRPr="004E416B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(совместная собственность)</w:t>
            </w:r>
          </w:p>
        </w:tc>
        <w:tc>
          <w:tcPr>
            <w:tcW w:w="609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F53C4C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94328,89</w:t>
            </w:r>
          </w:p>
        </w:tc>
        <w:tc>
          <w:tcPr>
            <w:tcW w:w="517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E1A46" w:rsidRPr="004E416B" w:rsidTr="00995C3D">
        <w:tc>
          <w:tcPr>
            <w:tcW w:w="119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420A3C" w:rsidRPr="004E416B" w:rsidRDefault="00420A3C" w:rsidP="005767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416B"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416B">
              <w:rPr>
                <w:rFonts w:ascii="Times New Roman" w:hAnsi="Times New Roman"/>
                <w:sz w:val="16"/>
                <w:szCs w:val="16"/>
                <w:lang w:eastAsia="ru-RU"/>
              </w:rPr>
              <w:t>совместная c супругой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416B">
              <w:rPr>
                <w:rFonts w:ascii="Times New Roman" w:hAnsi="Times New Roman"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416B"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416B">
              <w:rPr>
                <w:rFonts w:ascii="Times New Roman" w:hAnsi="Times New Roman"/>
                <w:sz w:val="16"/>
                <w:szCs w:val="16"/>
                <w:lang w:eastAsia="ru-RU"/>
              </w:rPr>
              <w:t>автомобиль ВАЗ 2110, 2004 г.</w:t>
            </w:r>
            <w:r w:rsidRPr="004E416B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(совместная собственность)</w:t>
            </w:r>
          </w:p>
        </w:tc>
        <w:tc>
          <w:tcPr>
            <w:tcW w:w="609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E1A46" w:rsidRPr="004E416B" w:rsidTr="00995C3D">
        <w:tc>
          <w:tcPr>
            <w:tcW w:w="119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420A3C" w:rsidRPr="004E416B" w:rsidRDefault="00420A3C" w:rsidP="005767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416B"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416B">
              <w:rPr>
                <w:rFonts w:ascii="Times New Roman" w:hAnsi="Times New Roman"/>
                <w:sz w:val="16"/>
                <w:szCs w:val="16"/>
                <w:lang w:eastAsia="ru-RU"/>
              </w:rPr>
              <w:t>совместная c супругой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416B">
              <w:rPr>
                <w:rFonts w:ascii="Times New Roman" w:hAnsi="Times New Roman"/>
                <w:sz w:val="16"/>
                <w:szCs w:val="16"/>
                <w:lang w:eastAsia="ru-RU"/>
              </w:rPr>
              <w:t>96,0</w:t>
            </w: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416B"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E1A46" w:rsidRPr="004E416B" w:rsidTr="00995C3D">
        <w:tc>
          <w:tcPr>
            <w:tcW w:w="119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420A3C" w:rsidRPr="004E416B" w:rsidRDefault="00420A3C" w:rsidP="005767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416B">
              <w:rPr>
                <w:rFonts w:ascii="Times New Roman" w:hAnsi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4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416B">
              <w:rPr>
                <w:rFonts w:ascii="Times New Roman" w:hAnsi="Times New Roman"/>
                <w:sz w:val="16"/>
                <w:szCs w:val="16"/>
                <w:lang w:eastAsia="ru-RU"/>
              </w:rPr>
              <w:t>совместная c супругой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416B">
              <w:rPr>
                <w:rFonts w:ascii="Times New Roman" w:hAnsi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416B"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E1A46" w:rsidRPr="004E416B" w:rsidTr="00995C3D">
        <w:tc>
          <w:tcPr>
            <w:tcW w:w="119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20A3C" w:rsidRPr="004E416B" w:rsidRDefault="00420A3C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6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416B">
              <w:rPr>
                <w:rFonts w:ascii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72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416B"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416B">
              <w:rPr>
                <w:rFonts w:ascii="Times New Roman" w:hAnsi="Times New Roman"/>
                <w:sz w:val="16"/>
                <w:szCs w:val="16"/>
                <w:lang w:eastAsia="ru-RU"/>
              </w:rPr>
              <w:t>совместная c супругом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416B">
              <w:rPr>
                <w:rFonts w:ascii="Times New Roman" w:hAnsi="Times New Roman"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416B"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416B"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416B">
              <w:rPr>
                <w:rFonts w:ascii="Times New Roman" w:hAnsi="Times New Roman"/>
                <w:sz w:val="16"/>
                <w:szCs w:val="16"/>
                <w:lang w:eastAsia="ru-RU"/>
              </w:rPr>
              <w:t>73,0</w:t>
            </w: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416B"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416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автомобиль </w:t>
            </w:r>
            <w:proofErr w:type="spellStart"/>
            <w:r w:rsidRPr="004E416B">
              <w:rPr>
                <w:rFonts w:ascii="Times New Roman" w:hAnsi="Times New Roman"/>
                <w:sz w:val="16"/>
                <w:szCs w:val="16"/>
                <w:lang w:eastAsia="ru-RU"/>
              </w:rPr>
              <w:t>Toyota</w:t>
            </w:r>
            <w:proofErr w:type="spellEnd"/>
            <w:r w:rsidRPr="004E416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E416B">
              <w:rPr>
                <w:rFonts w:ascii="Times New Roman" w:hAnsi="Times New Roman"/>
                <w:sz w:val="16"/>
                <w:szCs w:val="16"/>
                <w:lang w:eastAsia="ru-RU"/>
              </w:rPr>
              <w:t>Corolla</w:t>
            </w:r>
            <w:proofErr w:type="spellEnd"/>
            <w:r w:rsidRPr="004E416B">
              <w:rPr>
                <w:rFonts w:ascii="Times New Roman" w:hAnsi="Times New Roman"/>
                <w:sz w:val="16"/>
                <w:szCs w:val="16"/>
                <w:lang w:eastAsia="ru-RU"/>
              </w:rPr>
              <w:t>, 2009 г.</w:t>
            </w:r>
            <w:r w:rsidRPr="004E416B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(совместная собственность)</w:t>
            </w:r>
          </w:p>
        </w:tc>
        <w:tc>
          <w:tcPr>
            <w:tcW w:w="609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F53C4C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05194,21</w:t>
            </w:r>
          </w:p>
        </w:tc>
        <w:tc>
          <w:tcPr>
            <w:tcW w:w="517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E1A46" w:rsidRPr="004E416B" w:rsidTr="00995C3D">
        <w:tc>
          <w:tcPr>
            <w:tcW w:w="119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420A3C" w:rsidRPr="004E416B" w:rsidRDefault="00420A3C" w:rsidP="005767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416B"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416B">
              <w:rPr>
                <w:rFonts w:ascii="Times New Roman" w:hAnsi="Times New Roman"/>
                <w:sz w:val="16"/>
                <w:szCs w:val="16"/>
                <w:lang w:eastAsia="ru-RU"/>
              </w:rPr>
              <w:t>совместная c супругом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416B">
              <w:rPr>
                <w:rFonts w:ascii="Times New Roman" w:hAnsi="Times New Roman"/>
                <w:sz w:val="16"/>
                <w:szCs w:val="16"/>
                <w:lang w:eastAsia="ru-RU"/>
              </w:rPr>
              <w:t>96,0</w:t>
            </w: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416B"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416B">
              <w:rPr>
                <w:rFonts w:ascii="Times New Roman" w:hAnsi="Times New Roman"/>
                <w:sz w:val="16"/>
                <w:szCs w:val="16"/>
                <w:lang w:eastAsia="ru-RU"/>
              </w:rPr>
              <w:t>автомобиль ВАЗ 2110, 2004 г.</w:t>
            </w:r>
            <w:r w:rsidRPr="004E416B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(совместная собственность)</w:t>
            </w:r>
          </w:p>
        </w:tc>
        <w:tc>
          <w:tcPr>
            <w:tcW w:w="609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E1A46" w:rsidRPr="004E416B" w:rsidTr="00995C3D">
        <w:tc>
          <w:tcPr>
            <w:tcW w:w="119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420A3C" w:rsidRPr="004E416B" w:rsidRDefault="00420A3C" w:rsidP="005767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416B">
              <w:rPr>
                <w:rFonts w:ascii="Times New Roman" w:hAnsi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4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416B">
              <w:rPr>
                <w:rFonts w:ascii="Times New Roman" w:hAnsi="Times New Roman"/>
                <w:sz w:val="16"/>
                <w:szCs w:val="16"/>
                <w:lang w:eastAsia="ru-RU"/>
              </w:rPr>
              <w:t>совместная c супругом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416B">
              <w:rPr>
                <w:rFonts w:ascii="Times New Roman" w:hAnsi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416B"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E1A46" w:rsidRPr="004E416B" w:rsidTr="00995C3D">
        <w:tc>
          <w:tcPr>
            <w:tcW w:w="11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20A3C" w:rsidRPr="004E416B" w:rsidRDefault="00420A3C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416B"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416B"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416B">
              <w:rPr>
                <w:rFonts w:ascii="Times New Roman" w:hAnsi="Times New Roman"/>
                <w:sz w:val="16"/>
                <w:szCs w:val="16"/>
                <w:lang w:eastAsia="ru-RU"/>
              </w:rPr>
              <w:t>73,0</w:t>
            </w: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416B"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416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E1A46" w:rsidRPr="004E416B" w:rsidTr="00995C3D">
        <w:tc>
          <w:tcPr>
            <w:tcW w:w="11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20A3C" w:rsidRPr="004E416B" w:rsidRDefault="00420A3C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416B"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416B"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416B">
              <w:rPr>
                <w:rFonts w:ascii="Times New Roman" w:hAnsi="Times New Roman"/>
                <w:sz w:val="16"/>
                <w:szCs w:val="16"/>
                <w:lang w:eastAsia="ru-RU"/>
              </w:rPr>
              <w:t>73,0</w:t>
            </w: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416B"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416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576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E1A46" w:rsidRPr="004E416B" w:rsidTr="00995C3D">
        <w:tc>
          <w:tcPr>
            <w:tcW w:w="119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20A3C" w:rsidRPr="004E416B" w:rsidRDefault="00420A3C" w:rsidP="00BD0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6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BD0F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4E416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Лацоева</w:t>
            </w:r>
            <w:proofErr w:type="spellEnd"/>
            <w:r w:rsidRPr="004E416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З.Д.</w:t>
            </w:r>
          </w:p>
        </w:tc>
        <w:tc>
          <w:tcPr>
            <w:tcW w:w="472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F53C4C" w:rsidP="00BD0F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ачальник отдела управления</w:t>
            </w: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20A3C" w:rsidRPr="004E416B" w:rsidRDefault="00420A3C" w:rsidP="00BD0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20A3C" w:rsidRPr="004E416B" w:rsidRDefault="00420A3C" w:rsidP="00BD0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20A3C" w:rsidRPr="004E416B" w:rsidRDefault="00420A3C" w:rsidP="00BD0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20A3C" w:rsidRPr="004E416B" w:rsidRDefault="00420A3C" w:rsidP="00BD0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20A3C" w:rsidRPr="004E416B" w:rsidRDefault="00420A3C" w:rsidP="00BD0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20A3C" w:rsidRPr="004E416B" w:rsidRDefault="00420A3C" w:rsidP="00BD0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20A3C" w:rsidRPr="004E416B" w:rsidRDefault="00420A3C" w:rsidP="00BD0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20A3C" w:rsidRPr="004E416B" w:rsidRDefault="00420A3C" w:rsidP="00BD0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9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F53C4C" w:rsidP="00BD0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87383,07</w:t>
            </w:r>
          </w:p>
        </w:tc>
        <w:tc>
          <w:tcPr>
            <w:tcW w:w="517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BD0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E1A46" w:rsidRPr="004E416B" w:rsidTr="00995C3D">
        <w:tc>
          <w:tcPr>
            <w:tcW w:w="119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420A3C" w:rsidRPr="004E416B" w:rsidRDefault="00420A3C" w:rsidP="00BD0F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420A3C" w:rsidRPr="004E416B" w:rsidRDefault="00420A3C" w:rsidP="00BD0F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420A3C" w:rsidRPr="004E416B" w:rsidRDefault="00420A3C" w:rsidP="00BD0F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BD0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BD0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BD0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BD0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BD0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416B"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BD0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4,5</w:t>
            </w: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BD0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416B"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BD0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420A3C" w:rsidRPr="004E416B" w:rsidRDefault="00420A3C" w:rsidP="00BD0F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420A3C" w:rsidRPr="004E416B" w:rsidRDefault="00420A3C" w:rsidP="00BD0F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E1A46" w:rsidRPr="004E416B" w:rsidTr="00995C3D">
        <w:tc>
          <w:tcPr>
            <w:tcW w:w="11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20A3C" w:rsidRPr="004E416B" w:rsidRDefault="00420A3C" w:rsidP="00BD0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BD0F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416B"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4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BD0F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BD0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BD0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BD0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4,5</w:t>
            </w: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BD0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20A3C" w:rsidRPr="004E416B" w:rsidRDefault="00420A3C" w:rsidP="00BD0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20A3C" w:rsidRPr="004E416B" w:rsidRDefault="00420A3C" w:rsidP="00BD0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20A3C" w:rsidRPr="004E416B" w:rsidRDefault="00420A3C" w:rsidP="00BD0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BD0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F53C4C" w:rsidP="00BD0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27114,44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A3C" w:rsidRPr="004E416B" w:rsidRDefault="00420A3C" w:rsidP="00BD0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E1A46" w:rsidRPr="004E416B" w:rsidTr="00995C3D">
        <w:tc>
          <w:tcPr>
            <w:tcW w:w="11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20A3C" w:rsidRPr="004E416B" w:rsidRDefault="00420A3C" w:rsidP="00BD0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20A3C" w:rsidRPr="004E416B" w:rsidRDefault="00420A3C" w:rsidP="00BD0F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20A3C" w:rsidRPr="004E416B" w:rsidRDefault="00420A3C" w:rsidP="00BD0F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20A3C" w:rsidRDefault="00420A3C" w:rsidP="00BD0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20A3C" w:rsidRDefault="00420A3C" w:rsidP="00BD0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20A3C" w:rsidRDefault="00420A3C" w:rsidP="00BD0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20A3C" w:rsidRDefault="00420A3C" w:rsidP="00BD0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20A3C" w:rsidRPr="004E416B" w:rsidRDefault="00420A3C" w:rsidP="00BD0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416B"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20A3C" w:rsidRPr="004E416B" w:rsidRDefault="00420A3C" w:rsidP="00BD0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4,5</w:t>
            </w: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20A3C" w:rsidRPr="004E416B" w:rsidRDefault="00420A3C" w:rsidP="00BD0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416B"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20A3C" w:rsidRPr="004E416B" w:rsidRDefault="00420A3C" w:rsidP="00BD0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20A3C" w:rsidRDefault="00420A3C" w:rsidP="00BD0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20A3C" w:rsidRPr="004E416B" w:rsidRDefault="00420A3C" w:rsidP="00BD0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E1A46" w:rsidRPr="004E416B" w:rsidTr="00995C3D">
        <w:tc>
          <w:tcPr>
            <w:tcW w:w="11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1A46" w:rsidRPr="004E416B" w:rsidRDefault="00CE1A46" w:rsidP="00BD0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1A46" w:rsidRPr="00CE1A46" w:rsidRDefault="00CE1A46" w:rsidP="00BD0F0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идакова Л.С.</w:t>
            </w:r>
          </w:p>
        </w:tc>
        <w:tc>
          <w:tcPr>
            <w:tcW w:w="4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1A46" w:rsidRPr="004E416B" w:rsidRDefault="00CE1A46" w:rsidP="00BD0F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ьник отдела </w:t>
            </w: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1A46" w:rsidRDefault="00CE1A46" w:rsidP="00BD0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4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1A46" w:rsidRDefault="00CE1A46" w:rsidP="00BD0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1A46" w:rsidRDefault="00CE1A46" w:rsidP="00BD0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1A46" w:rsidRDefault="00CE1A46" w:rsidP="00BD0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1A46" w:rsidRPr="004E416B" w:rsidRDefault="00CE1A46" w:rsidP="00BD0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1A46" w:rsidRDefault="00CE1A46" w:rsidP="00BD0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1A46" w:rsidRPr="004E416B" w:rsidRDefault="00CE1A46" w:rsidP="00BD0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1A46" w:rsidRPr="004E416B" w:rsidRDefault="00CE1A46" w:rsidP="00BD0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1A46" w:rsidRDefault="00CE1A46" w:rsidP="00BD0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02592,54</w:t>
            </w: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1A46" w:rsidRPr="004E416B" w:rsidRDefault="00CE1A46" w:rsidP="00BD0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E1A46" w:rsidRPr="004E416B" w:rsidTr="00995C3D">
        <w:tc>
          <w:tcPr>
            <w:tcW w:w="11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1A46" w:rsidRPr="004E416B" w:rsidRDefault="00CE1A46" w:rsidP="00BD0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1A46" w:rsidRDefault="00CE1A46" w:rsidP="00BD0F0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1A46" w:rsidRDefault="00CE1A46" w:rsidP="00BD0F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1A46" w:rsidRDefault="00CE1A46" w:rsidP="00BD0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1A46" w:rsidRDefault="00CE1A46" w:rsidP="00BD0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1A46" w:rsidRDefault="00CE1A46" w:rsidP="00BD0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9,7</w:t>
            </w: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1A46" w:rsidRDefault="00CE1A46" w:rsidP="00BD0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1A46" w:rsidRPr="004E416B" w:rsidRDefault="00CE1A46" w:rsidP="00BD0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1A46" w:rsidRDefault="00CE1A46" w:rsidP="00BD0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1A46" w:rsidRPr="004E416B" w:rsidRDefault="00CE1A46" w:rsidP="00BD0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1A46" w:rsidRPr="004E416B" w:rsidRDefault="00CE1A46" w:rsidP="00BD0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1A46" w:rsidRDefault="00CE1A46" w:rsidP="00BD0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1A46" w:rsidRPr="004E416B" w:rsidRDefault="00CE1A46" w:rsidP="00BD0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E1A46" w:rsidRPr="004E416B" w:rsidTr="00995C3D">
        <w:tc>
          <w:tcPr>
            <w:tcW w:w="11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1A46" w:rsidRPr="004E416B" w:rsidRDefault="00CE1A46" w:rsidP="00BD0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1A46" w:rsidRDefault="00CE1A46" w:rsidP="00BD0F0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1A46" w:rsidRDefault="00CE1A46" w:rsidP="00BD0F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1A46" w:rsidRDefault="00CE1A46" w:rsidP="00BD0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1A46" w:rsidRDefault="00CE1A46" w:rsidP="00BD0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1A46" w:rsidRDefault="00CE1A46" w:rsidP="00BD0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8,9</w:t>
            </w: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1A46" w:rsidRDefault="00CE1A46" w:rsidP="00BD0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1A46" w:rsidRPr="004E416B" w:rsidRDefault="00CE1A46" w:rsidP="00BD0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1A46" w:rsidRDefault="00CE1A46" w:rsidP="00BD0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1A46" w:rsidRPr="004E416B" w:rsidRDefault="00CE1A46" w:rsidP="00BD0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1A46" w:rsidRPr="004E416B" w:rsidRDefault="00CE1A46" w:rsidP="00BD0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1A46" w:rsidRDefault="00CE1A46" w:rsidP="00BD0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1A46" w:rsidRPr="004E416B" w:rsidRDefault="00CE1A46" w:rsidP="00BD0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E1A46" w:rsidRPr="004E416B" w:rsidTr="00995C3D">
        <w:tc>
          <w:tcPr>
            <w:tcW w:w="11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1A46" w:rsidRPr="004E416B" w:rsidRDefault="00CE1A46" w:rsidP="00BD0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1A46" w:rsidRDefault="00CE1A46" w:rsidP="00BD0F0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1A46" w:rsidRDefault="00CE1A46" w:rsidP="00BD0F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1A46" w:rsidRDefault="00CE1A46" w:rsidP="00135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1A46" w:rsidRDefault="00CE1A46" w:rsidP="00135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1A46" w:rsidRDefault="00CE1A46" w:rsidP="00135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3,2</w:t>
            </w: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1A46" w:rsidRDefault="00CE1A46" w:rsidP="00135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1A46" w:rsidRPr="004E416B" w:rsidRDefault="00CE1A46" w:rsidP="00BD0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1A46" w:rsidRDefault="00CE1A46" w:rsidP="00BD0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1A46" w:rsidRPr="004E416B" w:rsidRDefault="00CE1A46" w:rsidP="00BD0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1A46" w:rsidRPr="004E416B" w:rsidRDefault="00CE1A46" w:rsidP="00BD0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1A46" w:rsidRDefault="00CE1A46" w:rsidP="00BD0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1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1A46" w:rsidRPr="004E416B" w:rsidRDefault="00CE1A46" w:rsidP="00BD0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E1A46" w:rsidRPr="004E416B" w:rsidTr="00995C3D">
        <w:tc>
          <w:tcPr>
            <w:tcW w:w="11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1A46" w:rsidRDefault="00CE1A46" w:rsidP="00382B34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60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1A46" w:rsidRPr="00470FC2" w:rsidRDefault="00CE1A46" w:rsidP="00382B34">
            <w:pPr>
              <w:spacing w:after="0" w:line="229" w:lineRule="atLeast"/>
              <w:rPr>
                <w:rFonts w:ascii="Times New Roman" w:hAnsi="Times New Roman"/>
                <w:b/>
                <w:color w:val="333333"/>
                <w:sz w:val="16"/>
                <w:szCs w:val="16"/>
                <w:lang w:eastAsia="ru-RU"/>
              </w:rPr>
            </w:pPr>
            <w:r w:rsidRPr="00470FC2">
              <w:rPr>
                <w:rFonts w:ascii="Times New Roman" w:hAnsi="Times New Roman"/>
                <w:b/>
                <w:color w:val="333333"/>
                <w:sz w:val="16"/>
                <w:szCs w:val="16"/>
                <w:lang w:eastAsia="ru-RU"/>
              </w:rPr>
              <w:t>Дигуров В.Г.</w:t>
            </w:r>
          </w:p>
        </w:tc>
        <w:tc>
          <w:tcPr>
            <w:tcW w:w="4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1A46" w:rsidRDefault="00CE1A46" w:rsidP="00382B34">
            <w:pPr>
              <w:spacing w:after="0" w:line="229" w:lineRule="atLeas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1A46" w:rsidRDefault="00CE1A46" w:rsidP="00382B34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земельный участок</w:t>
            </w:r>
          </w:p>
          <w:p w:rsidR="00CE1A46" w:rsidRDefault="00CE1A46" w:rsidP="00382B34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  <w:p w:rsidR="00CE1A46" w:rsidRDefault="00CE1A46" w:rsidP="00382B34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lastRenderedPageBreak/>
              <w:t>квартира</w:t>
            </w:r>
          </w:p>
        </w:tc>
        <w:tc>
          <w:tcPr>
            <w:tcW w:w="4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1A46" w:rsidRDefault="00CE1A46" w:rsidP="00382B34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lastRenderedPageBreak/>
              <w:t>индивидуальная</w:t>
            </w:r>
          </w:p>
          <w:p w:rsidR="00CE1A46" w:rsidRDefault="00CE1A46" w:rsidP="00382B34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  <w:p w:rsidR="00CE1A46" w:rsidRDefault="00CE1A46" w:rsidP="00382B34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  <w:p w:rsidR="00CE1A46" w:rsidRDefault="00CE1A46" w:rsidP="00382B34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lastRenderedPageBreak/>
              <w:t>общая долевая собственность 1/2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1A46" w:rsidRDefault="00CE1A46" w:rsidP="00382B34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lastRenderedPageBreak/>
              <w:t>1500,0</w:t>
            </w:r>
          </w:p>
          <w:p w:rsidR="00CE1A46" w:rsidRDefault="00CE1A46" w:rsidP="00382B34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  <w:p w:rsidR="00CE1A46" w:rsidRDefault="00CE1A46" w:rsidP="00382B34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  <w:p w:rsidR="00CE1A46" w:rsidRDefault="00CE1A46" w:rsidP="00382B34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lastRenderedPageBreak/>
              <w:t>48,8</w:t>
            </w: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1A46" w:rsidRDefault="00CE1A46" w:rsidP="00382B34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CE1A46" w:rsidRDefault="00CE1A46" w:rsidP="00382B34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  <w:p w:rsidR="00CE1A46" w:rsidRDefault="00CE1A46" w:rsidP="00382B34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Россия</w:t>
            </w:r>
          </w:p>
          <w:p w:rsidR="00CE1A46" w:rsidRDefault="00CE1A46" w:rsidP="00382B34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1A46" w:rsidRDefault="00CE1A46" w:rsidP="00382B34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1A46" w:rsidRDefault="00CE1A46" w:rsidP="00382B34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1A46" w:rsidRDefault="00CE1A46" w:rsidP="00382B34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1A46" w:rsidRDefault="00CE1A46" w:rsidP="00382B34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ИЖ 2715,1986г.</w:t>
            </w:r>
          </w:p>
          <w:p w:rsidR="00CE1A46" w:rsidRDefault="00CE1A46" w:rsidP="00382B34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индивидуальная</w:t>
            </w:r>
          </w:p>
          <w:p w:rsidR="00CE1A46" w:rsidRDefault="00CE1A46" w:rsidP="00382B34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 xml:space="preserve">Митсубиси </w:t>
            </w:r>
            <w:r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lastRenderedPageBreak/>
              <w:t>«Паджеро»,2002</w:t>
            </w:r>
          </w:p>
          <w:p w:rsidR="00CE1A46" w:rsidRDefault="00CE1A46" w:rsidP="00382B34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60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1A46" w:rsidRDefault="00CE1A46" w:rsidP="00382B34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lastRenderedPageBreak/>
              <w:t>656460,0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46" w:rsidRPr="004E416B" w:rsidRDefault="00CE1A46" w:rsidP="00382B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E1A46" w:rsidRPr="004E416B" w:rsidTr="00995C3D">
        <w:tc>
          <w:tcPr>
            <w:tcW w:w="11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1A46" w:rsidRDefault="00CE1A46" w:rsidP="00382B34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60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1A46" w:rsidRPr="00470FC2" w:rsidRDefault="00CE1A46" w:rsidP="00382B34">
            <w:pPr>
              <w:spacing w:after="0" w:line="229" w:lineRule="atLeast"/>
              <w:rPr>
                <w:rFonts w:ascii="Times New Roman" w:hAnsi="Times New Roman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333333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1A46" w:rsidRDefault="00CE1A46" w:rsidP="00382B34">
            <w:pPr>
              <w:spacing w:after="0" w:line="229" w:lineRule="atLeas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1A46" w:rsidRDefault="00CE1A46" w:rsidP="00382B34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квартира</w:t>
            </w:r>
          </w:p>
          <w:p w:rsidR="00CE1A46" w:rsidRDefault="00CE1A46" w:rsidP="00382B34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  <w:p w:rsidR="00CE1A46" w:rsidRDefault="00CE1A46" w:rsidP="00382B34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  <w:p w:rsidR="00CE1A46" w:rsidRDefault="00CE1A46" w:rsidP="00382B34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1A46" w:rsidRDefault="00CE1A46" w:rsidP="00382B34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общая долевая собственность ½</w:t>
            </w:r>
          </w:p>
          <w:p w:rsidR="00CE1A46" w:rsidRDefault="00CE1A46" w:rsidP="00382B34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  <w:p w:rsidR="00CE1A46" w:rsidRDefault="00CE1A46" w:rsidP="00382B34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1A46" w:rsidRDefault="00CE1A46" w:rsidP="00382B34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48,8</w:t>
            </w:r>
          </w:p>
          <w:p w:rsidR="00CE1A46" w:rsidRDefault="00CE1A46" w:rsidP="00382B34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  <w:p w:rsidR="00CE1A46" w:rsidRDefault="00CE1A46" w:rsidP="00382B34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  <w:p w:rsidR="00CE1A46" w:rsidRDefault="00CE1A46" w:rsidP="00382B34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82,4</w:t>
            </w: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1A46" w:rsidRDefault="00CE1A46" w:rsidP="00382B34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Россия</w:t>
            </w:r>
          </w:p>
          <w:p w:rsidR="00CE1A46" w:rsidRDefault="00CE1A46" w:rsidP="00382B34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  <w:p w:rsidR="00CE1A46" w:rsidRDefault="00CE1A46" w:rsidP="00382B34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  <w:p w:rsidR="00CE1A46" w:rsidRDefault="00CE1A46" w:rsidP="00382B34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Россия</w:t>
            </w:r>
          </w:p>
          <w:p w:rsidR="00CE1A46" w:rsidRDefault="00CE1A46" w:rsidP="00382B34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1A46" w:rsidRDefault="00CE1A46" w:rsidP="00FD32EB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квартира</w:t>
            </w:r>
          </w:p>
          <w:p w:rsidR="00CE1A46" w:rsidRDefault="00CE1A46" w:rsidP="00382B34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1A46" w:rsidRDefault="00CE1A46" w:rsidP="00382B34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1A46" w:rsidRDefault="00CE1A46" w:rsidP="00FD32EB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Россия</w:t>
            </w:r>
          </w:p>
          <w:p w:rsidR="00CE1A46" w:rsidRDefault="00CE1A46" w:rsidP="00382B34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1A46" w:rsidRDefault="00CE1A46" w:rsidP="00382B34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60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1A46" w:rsidRDefault="00CE1A46" w:rsidP="00382B34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23063,6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46" w:rsidRPr="004E416B" w:rsidRDefault="00CE1A46" w:rsidP="00382B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E1A46" w:rsidRPr="004E416B" w:rsidTr="00995C3D">
        <w:tc>
          <w:tcPr>
            <w:tcW w:w="11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1A46" w:rsidRDefault="00CE1A46" w:rsidP="00382B34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60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1A46" w:rsidRDefault="00CE1A46" w:rsidP="00382B34">
            <w:pPr>
              <w:spacing w:after="0" w:line="229" w:lineRule="atLeas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1A46" w:rsidRDefault="00CE1A46" w:rsidP="00382B34">
            <w:pPr>
              <w:spacing w:after="0" w:line="229" w:lineRule="atLeas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1A46" w:rsidRDefault="00CE1A46" w:rsidP="00382B34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1A46" w:rsidRDefault="00CE1A46" w:rsidP="00382B34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1A46" w:rsidRDefault="00CE1A46" w:rsidP="00382B34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1A46" w:rsidRDefault="00CE1A46" w:rsidP="00382B34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1A46" w:rsidRDefault="00CE1A46" w:rsidP="00382B34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1A46" w:rsidRDefault="00CE1A46" w:rsidP="00382B34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48.8</w:t>
            </w: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1A46" w:rsidRDefault="00CE1A46" w:rsidP="00382B34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1A46" w:rsidRDefault="00CE1A46" w:rsidP="00382B34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60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1A46" w:rsidRDefault="00CE1A46" w:rsidP="00382B34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46" w:rsidRPr="004E416B" w:rsidRDefault="00CE1A46" w:rsidP="00382B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E1A46" w:rsidRPr="004E416B" w:rsidTr="00995C3D">
        <w:trPr>
          <w:trHeight w:val="20"/>
        </w:trPr>
        <w:tc>
          <w:tcPr>
            <w:tcW w:w="11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1A46" w:rsidRPr="004E416B" w:rsidRDefault="00CE1A46" w:rsidP="00382B34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606" w:type="pct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1A46" w:rsidRPr="0024023C" w:rsidRDefault="00CE1A46" w:rsidP="0024023C">
            <w:pPr>
              <w:spacing w:after="0" w:line="229" w:lineRule="atLeast"/>
              <w:rPr>
                <w:rFonts w:ascii="Times New Roman" w:hAnsi="Times New Roman"/>
                <w:b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24023C">
              <w:rPr>
                <w:rFonts w:ascii="Times New Roman" w:hAnsi="Times New Roman"/>
                <w:b/>
                <w:color w:val="333333"/>
                <w:sz w:val="16"/>
                <w:szCs w:val="16"/>
                <w:lang w:eastAsia="ru-RU"/>
              </w:rPr>
              <w:t>Дзиов</w:t>
            </w:r>
            <w:proofErr w:type="spellEnd"/>
            <w:r w:rsidRPr="0024023C">
              <w:rPr>
                <w:rFonts w:ascii="Times New Roman" w:hAnsi="Times New Roman"/>
                <w:b/>
                <w:color w:val="333333"/>
                <w:sz w:val="16"/>
                <w:szCs w:val="16"/>
                <w:lang w:eastAsia="ru-RU"/>
              </w:rPr>
              <w:t xml:space="preserve"> В.И.</w:t>
            </w:r>
          </w:p>
        </w:tc>
        <w:tc>
          <w:tcPr>
            <w:tcW w:w="472" w:type="pct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1A46" w:rsidRPr="0024023C" w:rsidRDefault="00CE1A46" w:rsidP="00382B34">
            <w:pPr>
              <w:spacing w:after="0" w:line="229" w:lineRule="atLeas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24023C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 xml:space="preserve">заместитель начальник </w:t>
            </w:r>
            <w:proofErr w:type="spellStart"/>
            <w:r w:rsidRPr="0024023C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аотдела</w:t>
            </w:r>
            <w:proofErr w:type="spellEnd"/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1A46" w:rsidRPr="0024023C" w:rsidRDefault="00CE1A46" w:rsidP="00382B34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24023C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4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1A46" w:rsidRPr="0024023C" w:rsidRDefault="00CE1A46" w:rsidP="00382B34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24023C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1A46" w:rsidRPr="0024023C" w:rsidRDefault="00CE1A46" w:rsidP="00382B34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24023C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000кв.м</w:t>
            </w: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1A46" w:rsidRPr="0024023C" w:rsidRDefault="00CE1A46" w:rsidP="00382B34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24023C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1A46" w:rsidRPr="0024023C" w:rsidRDefault="00CE1A46" w:rsidP="00382B34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24023C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1A46" w:rsidRPr="0024023C" w:rsidRDefault="00CE1A46" w:rsidP="00382B34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24023C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68,9</w:t>
            </w: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1A46" w:rsidRPr="0024023C" w:rsidRDefault="00CE1A46" w:rsidP="00382B34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24023C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1A46" w:rsidRPr="0024023C" w:rsidRDefault="00CE1A46" w:rsidP="00382B34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24023C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ВАЗ 21099,200г.</w:t>
            </w:r>
          </w:p>
        </w:tc>
        <w:tc>
          <w:tcPr>
            <w:tcW w:w="60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1A46" w:rsidRPr="0024023C" w:rsidRDefault="00CE1A46" w:rsidP="00382B34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24023C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43880,6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46" w:rsidRPr="004E416B" w:rsidRDefault="00CE1A46" w:rsidP="00382B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E1A46" w:rsidRPr="004E416B" w:rsidTr="00995C3D">
        <w:trPr>
          <w:trHeight w:val="20"/>
        </w:trPr>
        <w:tc>
          <w:tcPr>
            <w:tcW w:w="11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1A46" w:rsidRPr="004E416B" w:rsidRDefault="00CE1A46" w:rsidP="00382B34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606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1A46" w:rsidRPr="0024023C" w:rsidRDefault="00CE1A46" w:rsidP="0024023C">
            <w:pPr>
              <w:spacing w:after="0" w:line="229" w:lineRule="atLeast"/>
              <w:rPr>
                <w:rFonts w:ascii="Times New Roman" w:hAnsi="Times New Roman"/>
                <w:b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1A46" w:rsidRPr="0024023C" w:rsidRDefault="00CE1A46" w:rsidP="00382B34">
            <w:pPr>
              <w:spacing w:after="0" w:line="229" w:lineRule="atLeas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1A46" w:rsidRPr="0024023C" w:rsidRDefault="00CE1A46" w:rsidP="00382B34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24023C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4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1A46" w:rsidRPr="0024023C" w:rsidRDefault="00CE1A46" w:rsidP="00382B34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24023C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1A46" w:rsidRPr="0024023C" w:rsidRDefault="00CE1A46" w:rsidP="00382B34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24023C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08,0</w:t>
            </w: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1A46" w:rsidRPr="0024023C" w:rsidRDefault="00CE1A46" w:rsidP="00382B34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24023C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1A46" w:rsidRPr="0024023C" w:rsidRDefault="00CE1A46" w:rsidP="00382B34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1A46" w:rsidRPr="0024023C" w:rsidRDefault="00CE1A46" w:rsidP="00382B34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1A46" w:rsidRPr="0024023C" w:rsidRDefault="00CE1A46" w:rsidP="00382B34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1A46" w:rsidRPr="0024023C" w:rsidRDefault="00CE1A46" w:rsidP="00382B34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60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1A46" w:rsidRPr="0024023C" w:rsidRDefault="00CE1A46" w:rsidP="00382B34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46" w:rsidRPr="004E416B" w:rsidRDefault="00CE1A46" w:rsidP="00382B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E1A46" w:rsidRPr="004E416B" w:rsidTr="00995C3D">
        <w:trPr>
          <w:trHeight w:val="20"/>
        </w:trPr>
        <w:tc>
          <w:tcPr>
            <w:tcW w:w="11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1A46" w:rsidRPr="004E416B" w:rsidRDefault="00CE1A46" w:rsidP="009D6F96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606" w:type="pct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1A46" w:rsidRPr="009F74D9" w:rsidRDefault="00CE1A46" w:rsidP="009D6F96">
            <w:pPr>
              <w:spacing w:after="0" w:line="229" w:lineRule="atLeast"/>
              <w:rPr>
                <w:rFonts w:ascii="Times New Roman" w:hAnsi="Times New Roman"/>
                <w:b/>
                <w:color w:val="333333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color w:val="333333"/>
                <w:sz w:val="16"/>
                <w:szCs w:val="16"/>
                <w:lang w:eastAsia="ru-RU"/>
              </w:rPr>
              <w:t>Сокаев</w:t>
            </w:r>
            <w:proofErr w:type="spellEnd"/>
            <w:r>
              <w:rPr>
                <w:rFonts w:ascii="Times New Roman" w:hAnsi="Times New Roman"/>
                <w:b/>
                <w:color w:val="333333"/>
                <w:sz w:val="16"/>
                <w:szCs w:val="16"/>
                <w:lang w:eastAsia="ru-RU"/>
              </w:rPr>
              <w:t xml:space="preserve"> О.И.</w:t>
            </w:r>
          </w:p>
        </w:tc>
        <w:tc>
          <w:tcPr>
            <w:tcW w:w="472" w:type="pct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1A46" w:rsidRPr="004E416B" w:rsidRDefault="00CE1A46" w:rsidP="009D6F96">
            <w:pPr>
              <w:spacing w:after="0" w:line="229" w:lineRule="atLeas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государственный инспектор</w:t>
            </w: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1A46" w:rsidRPr="004E416B" w:rsidRDefault="00CE1A46" w:rsidP="009D6F96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1A46" w:rsidRPr="004E416B" w:rsidRDefault="00CE1A46" w:rsidP="009D6F96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1A46" w:rsidRPr="004E416B" w:rsidRDefault="00CE1A46" w:rsidP="009D6F96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1A46" w:rsidRPr="004E416B" w:rsidRDefault="00CE1A46" w:rsidP="009D6F96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1A46" w:rsidRDefault="00CE1A46" w:rsidP="009D6F96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1A46" w:rsidRDefault="00CE1A46" w:rsidP="009D6F96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1A46" w:rsidRDefault="00CE1A46" w:rsidP="009D6F96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1A46" w:rsidRPr="004E416B" w:rsidRDefault="00CE1A46" w:rsidP="009D6F96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609" w:type="pct"/>
            <w:vMerge w:val="restart"/>
            <w:tcBorders>
              <w:top w:val="single" w:sz="6" w:space="0" w:color="808080"/>
              <w:left w:val="single" w:sz="6" w:space="0" w:color="80808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1A46" w:rsidRPr="004E416B" w:rsidRDefault="00CE1A46" w:rsidP="009D6F96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87 819,9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46" w:rsidRPr="004E416B" w:rsidRDefault="00CE1A46" w:rsidP="009D6F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E1A46" w:rsidRPr="004E416B" w:rsidTr="00995C3D">
        <w:trPr>
          <w:trHeight w:val="20"/>
        </w:trPr>
        <w:tc>
          <w:tcPr>
            <w:tcW w:w="11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1A46" w:rsidRDefault="00CE1A46" w:rsidP="009D6F96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606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1A46" w:rsidRDefault="00CE1A46" w:rsidP="009D6F96">
            <w:pPr>
              <w:spacing w:after="0" w:line="229" w:lineRule="atLeast"/>
              <w:rPr>
                <w:rFonts w:ascii="Times New Roman" w:hAnsi="Times New Roman"/>
                <w:b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1A46" w:rsidRDefault="00CE1A46" w:rsidP="009D6F96">
            <w:pPr>
              <w:spacing w:after="0" w:line="229" w:lineRule="atLeas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1A46" w:rsidRPr="004E416B" w:rsidRDefault="00CE1A46" w:rsidP="009D6F96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1A46" w:rsidRPr="004E416B" w:rsidRDefault="00CE1A46" w:rsidP="009D6F96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1A46" w:rsidRPr="004E416B" w:rsidRDefault="00CE1A46" w:rsidP="009D6F96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1A46" w:rsidRPr="004E416B" w:rsidRDefault="00CE1A46" w:rsidP="009D6F96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1A46" w:rsidRDefault="00CE1A46" w:rsidP="009D6F96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1A46" w:rsidRDefault="00CE1A46" w:rsidP="009D6F96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1A46" w:rsidRDefault="00CE1A46" w:rsidP="009D6F96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1A46" w:rsidRPr="004E416B" w:rsidRDefault="00CE1A46" w:rsidP="009D6F96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6" w:space="0" w:color="808080"/>
              <w:bottom w:val="single" w:sz="6" w:space="0" w:color="80808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1A46" w:rsidRDefault="00CE1A46" w:rsidP="009D6F96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46" w:rsidRPr="004E416B" w:rsidRDefault="00CE1A46" w:rsidP="009D6F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E1A46" w:rsidRPr="004E416B" w:rsidTr="00995C3D">
        <w:trPr>
          <w:trHeight w:val="20"/>
        </w:trPr>
        <w:tc>
          <w:tcPr>
            <w:tcW w:w="11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1A46" w:rsidRDefault="00CE1A46" w:rsidP="009D6F96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60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1A46" w:rsidRDefault="00CE1A46" w:rsidP="009D6F96">
            <w:pPr>
              <w:spacing w:after="0" w:line="229" w:lineRule="atLeast"/>
              <w:rPr>
                <w:rFonts w:ascii="Times New Roman" w:hAnsi="Times New Roman"/>
                <w:b/>
                <w:color w:val="333333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color w:val="333333"/>
                <w:sz w:val="16"/>
                <w:szCs w:val="16"/>
                <w:lang w:eastAsia="ru-RU"/>
              </w:rPr>
              <w:t>Балаева</w:t>
            </w:r>
            <w:proofErr w:type="spellEnd"/>
            <w:r>
              <w:rPr>
                <w:rFonts w:ascii="Times New Roman" w:hAnsi="Times New Roman"/>
                <w:b/>
                <w:color w:val="333333"/>
                <w:sz w:val="16"/>
                <w:szCs w:val="16"/>
                <w:lang w:eastAsia="ru-RU"/>
              </w:rPr>
              <w:t xml:space="preserve"> В.В.</w:t>
            </w:r>
          </w:p>
        </w:tc>
        <w:tc>
          <w:tcPr>
            <w:tcW w:w="4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1A46" w:rsidRDefault="00CE1A46" w:rsidP="009D6F96">
            <w:pPr>
              <w:spacing w:after="0" w:line="229" w:lineRule="atLeas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государственный инспектор</w:t>
            </w: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1A46" w:rsidRPr="004E416B" w:rsidRDefault="00CE1A46" w:rsidP="009D6F96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1A46" w:rsidRPr="004E416B" w:rsidRDefault="00CE1A46" w:rsidP="009D6F96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1A46" w:rsidRPr="004E416B" w:rsidRDefault="00CE1A46" w:rsidP="009D6F96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2,2</w:t>
            </w: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1A46" w:rsidRDefault="00CE1A46" w:rsidP="009D6F96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  <w:p w:rsidR="00CE1A46" w:rsidRDefault="00CE1A46" w:rsidP="009D6F96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Россия</w:t>
            </w:r>
          </w:p>
          <w:p w:rsidR="00CE1A46" w:rsidRDefault="00CE1A46" w:rsidP="009D6F96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  <w:p w:rsidR="00CE1A46" w:rsidRDefault="00CE1A46" w:rsidP="009D6F96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  <w:p w:rsidR="00CE1A46" w:rsidRPr="004E416B" w:rsidRDefault="00CE1A46" w:rsidP="009D6F96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1A46" w:rsidRDefault="00CE1A46" w:rsidP="009D6F96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1A46" w:rsidRDefault="00CE1A46" w:rsidP="009D6F96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1A46" w:rsidRDefault="00CE1A46" w:rsidP="009D6F96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1A46" w:rsidRPr="004E416B" w:rsidRDefault="00CE1A46" w:rsidP="009D6F96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60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1A46" w:rsidRDefault="00CE1A46" w:rsidP="009D6F96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31278,0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46" w:rsidRPr="004E416B" w:rsidRDefault="00CE1A46" w:rsidP="009D6F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E1A46" w:rsidRPr="004E416B" w:rsidTr="00995C3D">
        <w:trPr>
          <w:trHeight w:val="20"/>
        </w:trPr>
        <w:tc>
          <w:tcPr>
            <w:tcW w:w="11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1A46" w:rsidRDefault="00CE1A46" w:rsidP="009D6F96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60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1A46" w:rsidRPr="007711A8" w:rsidRDefault="00CE1A46" w:rsidP="009D6F96">
            <w:pPr>
              <w:spacing w:after="0" w:line="229" w:lineRule="atLeas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7711A8">
              <w:rPr>
                <w:rFonts w:ascii="Times New Roman" w:hAnsi="Times New Roman"/>
                <w:b/>
                <w:color w:val="333333"/>
                <w:sz w:val="16"/>
                <w:szCs w:val="16"/>
                <w:lang w:eastAsia="ru-RU"/>
              </w:rPr>
              <w:t>Базров</w:t>
            </w:r>
            <w:proofErr w:type="spellEnd"/>
            <w:r w:rsidRPr="007711A8">
              <w:rPr>
                <w:rFonts w:ascii="Times New Roman" w:hAnsi="Times New Roman"/>
                <w:b/>
                <w:color w:val="333333"/>
                <w:sz w:val="16"/>
                <w:szCs w:val="16"/>
                <w:lang w:eastAsia="ru-RU"/>
              </w:rPr>
              <w:t xml:space="preserve"> Д.А</w:t>
            </w:r>
            <w:r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1A46" w:rsidRDefault="00CE1A46" w:rsidP="009D6F96">
            <w:pPr>
              <w:spacing w:after="0" w:line="229" w:lineRule="atLeas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государственный инспектор</w:t>
            </w: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1A46" w:rsidRDefault="00CE1A46" w:rsidP="009D6F96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1A46" w:rsidRDefault="00CE1A46" w:rsidP="009D6F96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1A46" w:rsidRDefault="00CE1A46" w:rsidP="009D6F96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1A46" w:rsidRDefault="00CE1A46" w:rsidP="009D6F96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1A46" w:rsidRDefault="00CE1A46" w:rsidP="009D6F96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1A46" w:rsidRDefault="00CE1A46" w:rsidP="009D6F96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1A46" w:rsidRDefault="00CE1A46" w:rsidP="009D6F96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1A46" w:rsidRPr="004E416B" w:rsidRDefault="00CE1A46" w:rsidP="009D6F96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60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1A46" w:rsidRDefault="00CE1A46" w:rsidP="009D6F96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93691,7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46" w:rsidRPr="004E416B" w:rsidRDefault="00CE1A46" w:rsidP="009D6F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62249" w:rsidRPr="004E416B" w:rsidTr="00995C3D">
        <w:trPr>
          <w:trHeight w:val="20"/>
        </w:trPr>
        <w:tc>
          <w:tcPr>
            <w:tcW w:w="11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249" w:rsidRDefault="00662249" w:rsidP="009D6F96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606" w:type="pct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249" w:rsidRPr="007711A8" w:rsidRDefault="00662249" w:rsidP="009D6F96">
            <w:pPr>
              <w:spacing w:after="0" w:line="229" w:lineRule="atLeast"/>
              <w:rPr>
                <w:rFonts w:ascii="Times New Roman" w:hAnsi="Times New Roman"/>
                <w:b/>
                <w:color w:val="333333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color w:val="333333"/>
                <w:sz w:val="16"/>
                <w:szCs w:val="16"/>
                <w:lang w:eastAsia="ru-RU"/>
              </w:rPr>
              <w:t>Гизоев</w:t>
            </w:r>
            <w:proofErr w:type="spellEnd"/>
            <w:r>
              <w:rPr>
                <w:rFonts w:ascii="Times New Roman" w:hAnsi="Times New Roman"/>
                <w:b/>
                <w:color w:val="333333"/>
                <w:sz w:val="16"/>
                <w:szCs w:val="16"/>
                <w:lang w:eastAsia="ru-RU"/>
              </w:rPr>
              <w:t xml:space="preserve"> В.А.</w:t>
            </w:r>
          </w:p>
        </w:tc>
        <w:tc>
          <w:tcPr>
            <w:tcW w:w="472" w:type="pct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249" w:rsidRDefault="00662249" w:rsidP="009D6F96">
            <w:pPr>
              <w:spacing w:after="0" w:line="229" w:lineRule="atLeas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государственный инспектор</w:t>
            </w: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249" w:rsidRDefault="00662249" w:rsidP="00CE1A46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земельный участок</w:t>
            </w:r>
          </w:p>
          <w:p w:rsidR="00662249" w:rsidRDefault="00662249" w:rsidP="009D6F96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249" w:rsidRDefault="00662249" w:rsidP="00CE1A46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249" w:rsidRDefault="00662249" w:rsidP="00CE1A46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0500,0</w:t>
            </w: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249" w:rsidRDefault="00662249" w:rsidP="00CE1A46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Россия</w:t>
            </w:r>
          </w:p>
          <w:p w:rsidR="00662249" w:rsidRDefault="00662249" w:rsidP="009D6F96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249" w:rsidRDefault="00662249" w:rsidP="009D6F96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249" w:rsidRDefault="00662249" w:rsidP="009D6F96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249" w:rsidRDefault="00662249" w:rsidP="009D6F96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249" w:rsidRPr="00662249" w:rsidRDefault="00662249" w:rsidP="009D6F96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 xml:space="preserve">Хендай </w:t>
            </w:r>
            <w:r>
              <w:rPr>
                <w:rFonts w:ascii="Times New Roman" w:hAnsi="Times New Roman"/>
                <w:color w:val="333333"/>
                <w:sz w:val="16"/>
                <w:szCs w:val="16"/>
                <w:lang w:val="en-US" w:eastAsia="ru-RU"/>
              </w:rPr>
              <w:t>GLS 1</w:t>
            </w:r>
            <w:r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.4, 2007г.</w:t>
            </w:r>
          </w:p>
        </w:tc>
        <w:tc>
          <w:tcPr>
            <w:tcW w:w="60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249" w:rsidRDefault="00662249" w:rsidP="009D6F96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900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49" w:rsidRPr="004E416B" w:rsidRDefault="00662249" w:rsidP="009D6F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62249" w:rsidRPr="004E416B" w:rsidTr="00995C3D">
        <w:trPr>
          <w:trHeight w:val="20"/>
        </w:trPr>
        <w:tc>
          <w:tcPr>
            <w:tcW w:w="11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249" w:rsidRDefault="00662249" w:rsidP="009D6F96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606" w:type="pct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249" w:rsidRDefault="00662249" w:rsidP="009D6F96">
            <w:pPr>
              <w:spacing w:after="0" w:line="229" w:lineRule="atLeast"/>
              <w:rPr>
                <w:rFonts w:ascii="Times New Roman" w:hAnsi="Times New Roman"/>
                <w:b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249" w:rsidRDefault="00662249" w:rsidP="009D6F96">
            <w:pPr>
              <w:spacing w:after="0" w:line="229" w:lineRule="atLeas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249" w:rsidRDefault="00662249" w:rsidP="00CE1A46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4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249" w:rsidRDefault="00662249" w:rsidP="00CE1A46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249" w:rsidRDefault="00662249" w:rsidP="00CE1A46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65,5</w:t>
            </w: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249" w:rsidRDefault="00662249" w:rsidP="00CE1A46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Россия</w:t>
            </w:r>
          </w:p>
          <w:p w:rsidR="00662249" w:rsidRDefault="00662249" w:rsidP="00CE1A46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249" w:rsidRDefault="00662249" w:rsidP="009D6F96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249" w:rsidRDefault="00662249" w:rsidP="009D6F96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249" w:rsidRDefault="00662249" w:rsidP="009D6F96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249" w:rsidRDefault="00662249" w:rsidP="009D6F96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60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249" w:rsidRDefault="00662249" w:rsidP="009D6F96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49" w:rsidRPr="004E416B" w:rsidRDefault="00662249" w:rsidP="009D6F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62249" w:rsidRPr="004E416B" w:rsidTr="00995C3D">
        <w:trPr>
          <w:trHeight w:val="20"/>
        </w:trPr>
        <w:tc>
          <w:tcPr>
            <w:tcW w:w="11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249" w:rsidRDefault="00662249" w:rsidP="009D6F96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606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249" w:rsidRDefault="00662249" w:rsidP="009D6F96">
            <w:pPr>
              <w:spacing w:after="0" w:line="229" w:lineRule="atLeast"/>
              <w:rPr>
                <w:rFonts w:ascii="Times New Roman" w:hAnsi="Times New Roman"/>
                <w:b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249" w:rsidRDefault="00662249" w:rsidP="009D6F96">
            <w:pPr>
              <w:spacing w:after="0" w:line="229" w:lineRule="atLeas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249" w:rsidRDefault="00662249" w:rsidP="00CE1A46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249" w:rsidRDefault="00662249" w:rsidP="00CE1A46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249" w:rsidRDefault="00662249" w:rsidP="00CE1A46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46,9</w:t>
            </w: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249" w:rsidRDefault="00662249" w:rsidP="00662249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Россия</w:t>
            </w:r>
          </w:p>
          <w:p w:rsidR="00662249" w:rsidRDefault="00662249" w:rsidP="00CE1A46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249" w:rsidRDefault="00662249" w:rsidP="009D6F96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249" w:rsidRDefault="00662249" w:rsidP="009D6F96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249" w:rsidRDefault="00662249" w:rsidP="009D6F96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249" w:rsidRDefault="00662249" w:rsidP="009D6F96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60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249" w:rsidRDefault="00662249" w:rsidP="009D6F96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49" w:rsidRPr="004E416B" w:rsidRDefault="00662249" w:rsidP="009D6F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62249" w:rsidRPr="004E416B" w:rsidTr="00995C3D">
        <w:trPr>
          <w:trHeight w:val="20"/>
        </w:trPr>
        <w:tc>
          <w:tcPr>
            <w:tcW w:w="11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249" w:rsidRDefault="00662249" w:rsidP="009D6F96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606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249" w:rsidRPr="00656A34" w:rsidRDefault="00662249" w:rsidP="009D6F96">
            <w:pPr>
              <w:spacing w:after="0" w:line="229" w:lineRule="atLeas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656A34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72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249" w:rsidRDefault="00662249" w:rsidP="009D6F96">
            <w:pPr>
              <w:spacing w:after="0" w:line="229" w:lineRule="atLeas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249" w:rsidRDefault="00662249" w:rsidP="00CE1A46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249" w:rsidRDefault="00662249" w:rsidP="00CE1A46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249" w:rsidRDefault="00662249" w:rsidP="00CE1A46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249" w:rsidRDefault="00662249" w:rsidP="00662249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249" w:rsidRDefault="00662249" w:rsidP="009D6F96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249" w:rsidRDefault="00662249" w:rsidP="009D6F96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65,5</w:t>
            </w: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249" w:rsidRDefault="00662249" w:rsidP="009D6F96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249" w:rsidRDefault="00662249" w:rsidP="009D6F96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60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249" w:rsidRDefault="00662249" w:rsidP="009D6F96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4200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49" w:rsidRPr="004E416B" w:rsidRDefault="00662249" w:rsidP="009D6F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35CDA" w:rsidRPr="004E416B" w:rsidTr="00995C3D">
        <w:trPr>
          <w:trHeight w:val="20"/>
        </w:trPr>
        <w:tc>
          <w:tcPr>
            <w:tcW w:w="11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35CDA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606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35CDA" w:rsidRDefault="00135CDA" w:rsidP="00135CDA">
            <w:pPr>
              <w:spacing w:after="0" w:line="229" w:lineRule="atLeast"/>
              <w:rPr>
                <w:rFonts w:ascii="Times New Roman" w:hAnsi="Times New Roman"/>
                <w:b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333333"/>
                <w:sz w:val="16"/>
                <w:szCs w:val="16"/>
              </w:rPr>
              <w:t>Туаев Э.Р.</w:t>
            </w:r>
          </w:p>
        </w:tc>
        <w:tc>
          <w:tcPr>
            <w:tcW w:w="472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35CDA" w:rsidRDefault="00135CDA" w:rsidP="00135CDA">
            <w:pPr>
              <w:spacing w:after="0" w:line="229" w:lineRule="atLeast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35CDA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земельный участок</w:t>
            </w:r>
          </w:p>
          <w:p w:rsidR="00135CDA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135CDA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земельный участок</w:t>
            </w:r>
          </w:p>
          <w:p w:rsidR="00135CDA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135CDA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земельный участок</w:t>
            </w:r>
          </w:p>
          <w:p w:rsidR="00135CDA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135CDA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земельный участок</w:t>
            </w:r>
          </w:p>
          <w:p w:rsidR="00135CDA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135CDA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земельный участок</w:t>
            </w:r>
          </w:p>
          <w:p w:rsidR="00135CDA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135CDA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жилой дом</w:t>
            </w:r>
          </w:p>
          <w:p w:rsidR="00135CDA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135CDA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135CDA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жилой дом</w:t>
            </w:r>
          </w:p>
          <w:p w:rsidR="00135CDA" w:rsidRDefault="00135CDA" w:rsidP="00135CD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35CDA" w:rsidRDefault="00135CDA" w:rsidP="00135CD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35CDA" w:rsidRDefault="00135CDA" w:rsidP="00135CD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135CDA" w:rsidRDefault="00135CDA" w:rsidP="00135CD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35CDA" w:rsidRDefault="00135CDA" w:rsidP="00135CD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135CDA" w:rsidRDefault="00135CDA" w:rsidP="00135CD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135CDA" w:rsidRPr="00A045BC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</w:t>
            </w:r>
            <w:r w:rsidR="00CF643C">
              <w:rPr>
                <w:rFonts w:ascii="Times New Roman" w:hAnsi="Times New Roman"/>
                <w:sz w:val="16"/>
                <w:szCs w:val="16"/>
              </w:rPr>
              <w:t>ение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35CDA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lastRenderedPageBreak/>
              <w:t>общая долевая 1/5</w:t>
            </w:r>
          </w:p>
          <w:p w:rsidR="00135CDA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135CDA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совместна с супругой </w:t>
            </w:r>
          </w:p>
          <w:p w:rsidR="00135CDA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135CDA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совместна с супругой</w:t>
            </w:r>
          </w:p>
          <w:p w:rsidR="00135CDA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135CDA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совместная с супругой</w:t>
            </w:r>
          </w:p>
          <w:p w:rsidR="00135CDA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135CDA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совместная с супругой</w:t>
            </w:r>
          </w:p>
          <w:p w:rsidR="00135CDA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135CDA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общая долевая 1/5</w:t>
            </w:r>
          </w:p>
          <w:p w:rsidR="00135CDA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135CDA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совместная с супругой</w:t>
            </w:r>
          </w:p>
          <w:p w:rsidR="00135CDA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совместная с супругой</w:t>
            </w:r>
          </w:p>
          <w:p w:rsidR="00135CDA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135CDA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совместная с супругой</w:t>
            </w:r>
          </w:p>
          <w:p w:rsidR="00135CDA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совместная с супругой</w:t>
            </w:r>
          </w:p>
          <w:p w:rsidR="00135CDA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135CDA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совместная с супругой</w:t>
            </w:r>
          </w:p>
          <w:p w:rsidR="00135CDA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совместная с супругой</w:t>
            </w:r>
          </w:p>
          <w:p w:rsidR="00135CDA" w:rsidRPr="00A045BC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35CDA" w:rsidRPr="00CF643C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CF643C">
              <w:rPr>
                <w:rFonts w:ascii="Times New Roman" w:hAnsi="Times New Roman"/>
                <w:color w:val="333333"/>
                <w:sz w:val="16"/>
                <w:szCs w:val="16"/>
              </w:rPr>
              <w:lastRenderedPageBreak/>
              <w:t>1426,0</w:t>
            </w:r>
          </w:p>
          <w:p w:rsidR="00656A34" w:rsidRPr="00CF643C" w:rsidRDefault="00656A34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656A34" w:rsidRPr="00CF643C" w:rsidRDefault="00656A34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135CDA" w:rsidRPr="00CF643C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CF643C">
              <w:rPr>
                <w:rFonts w:ascii="Times New Roman" w:hAnsi="Times New Roman"/>
                <w:color w:val="333333"/>
                <w:sz w:val="16"/>
                <w:szCs w:val="16"/>
              </w:rPr>
              <w:t>2378,0</w:t>
            </w:r>
          </w:p>
          <w:p w:rsidR="00135CDA" w:rsidRPr="00CF643C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135CDA" w:rsidRPr="00CF643C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135CDA" w:rsidRPr="00CF643C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CF643C">
              <w:rPr>
                <w:rFonts w:ascii="Times New Roman" w:hAnsi="Times New Roman"/>
                <w:color w:val="333333"/>
                <w:sz w:val="16"/>
                <w:szCs w:val="16"/>
              </w:rPr>
              <w:t>605,0</w:t>
            </w:r>
          </w:p>
          <w:p w:rsidR="00135CDA" w:rsidRPr="00CF643C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135CDA" w:rsidRPr="00CF643C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135CDA" w:rsidRPr="00CF643C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CF643C">
              <w:rPr>
                <w:rFonts w:ascii="Times New Roman" w:hAnsi="Times New Roman"/>
                <w:color w:val="333333"/>
                <w:sz w:val="16"/>
                <w:szCs w:val="16"/>
              </w:rPr>
              <w:t>541,0</w:t>
            </w:r>
          </w:p>
          <w:p w:rsidR="00135CDA" w:rsidRPr="00CF643C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135CDA" w:rsidRPr="00CF643C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135CDA" w:rsidRPr="00CF643C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CF643C">
              <w:rPr>
                <w:rFonts w:ascii="Times New Roman" w:hAnsi="Times New Roman"/>
                <w:color w:val="333333"/>
                <w:sz w:val="16"/>
                <w:szCs w:val="16"/>
              </w:rPr>
              <w:t>600,0</w:t>
            </w:r>
          </w:p>
          <w:p w:rsidR="00135CDA" w:rsidRPr="00CF643C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135CDA" w:rsidRPr="00CF643C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135CDA" w:rsidRPr="00CF643C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CF643C">
              <w:rPr>
                <w:rFonts w:ascii="Times New Roman" w:hAnsi="Times New Roman"/>
                <w:color w:val="333333"/>
                <w:sz w:val="16"/>
                <w:szCs w:val="16"/>
              </w:rPr>
              <w:t>214,7</w:t>
            </w:r>
          </w:p>
          <w:p w:rsidR="00135CDA" w:rsidRPr="00CF643C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135CDA" w:rsidRPr="00CF643C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135CDA" w:rsidRPr="00CF643C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CF643C">
              <w:rPr>
                <w:rFonts w:ascii="Times New Roman" w:hAnsi="Times New Roman"/>
                <w:color w:val="333333"/>
                <w:sz w:val="16"/>
                <w:szCs w:val="16"/>
              </w:rPr>
              <w:t>110,9</w:t>
            </w:r>
          </w:p>
          <w:p w:rsidR="00656A34" w:rsidRPr="00CF643C" w:rsidRDefault="00656A34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135CDA" w:rsidRPr="00CF643C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CF643C">
              <w:rPr>
                <w:rFonts w:ascii="Times New Roman" w:hAnsi="Times New Roman"/>
                <w:color w:val="333333"/>
                <w:sz w:val="16"/>
                <w:szCs w:val="16"/>
              </w:rPr>
              <w:t>83,8</w:t>
            </w:r>
          </w:p>
          <w:p w:rsidR="00656A34" w:rsidRPr="00CF643C" w:rsidRDefault="00656A34" w:rsidP="00135CD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135CDA" w:rsidRPr="00CF643C" w:rsidRDefault="00135CDA" w:rsidP="00135CDA">
            <w:pPr>
              <w:rPr>
                <w:rFonts w:ascii="Times New Roman" w:hAnsi="Times New Roman"/>
                <w:sz w:val="16"/>
                <w:szCs w:val="16"/>
              </w:rPr>
            </w:pPr>
            <w:r w:rsidRPr="00CF643C">
              <w:rPr>
                <w:rFonts w:ascii="Times New Roman" w:hAnsi="Times New Roman"/>
                <w:sz w:val="16"/>
                <w:szCs w:val="16"/>
              </w:rPr>
              <w:t>102,6</w:t>
            </w:r>
          </w:p>
          <w:p w:rsidR="00135CDA" w:rsidRPr="00CF643C" w:rsidRDefault="00135CDA" w:rsidP="00135CDA">
            <w:pPr>
              <w:rPr>
                <w:rFonts w:ascii="Times New Roman" w:hAnsi="Times New Roman"/>
                <w:sz w:val="16"/>
                <w:szCs w:val="16"/>
              </w:rPr>
            </w:pPr>
            <w:r w:rsidRPr="00CF643C">
              <w:rPr>
                <w:rFonts w:ascii="Times New Roman" w:hAnsi="Times New Roman"/>
                <w:sz w:val="16"/>
                <w:szCs w:val="16"/>
              </w:rPr>
              <w:t>44,2</w:t>
            </w:r>
          </w:p>
          <w:p w:rsidR="00135CDA" w:rsidRPr="00CF643C" w:rsidRDefault="00135CDA" w:rsidP="00135CDA">
            <w:pPr>
              <w:rPr>
                <w:rFonts w:ascii="Times New Roman" w:hAnsi="Times New Roman"/>
                <w:sz w:val="16"/>
                <w:szCs w:val="16"/>
              </w:rPr>
            </w:pPr>
            <w:r w:rsidRPr="00CF643C">
              <w:rPr>
                <w:rFonts w:ascii="Times New Roman" w:hAnsi="Times New Roman"/>
                <w:sz w:val="16"/>
                <w:szCs w:val="16"/>
              </w:rPr>
              <w:t>127,5</w:t>
            </w:r>
          </w:p>
          <w:p w:rsidR="00656A34" w:rsidRPr="00CF643C" w:rsidRDefault="00656A34" w:rsidP="00135CDA">
            <w:pPr>
              <w:spacing w:after="0" w:line="229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35CDA" w:rsidRPr="00CF643C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CF643C">
              <w:rPr>
                <w:rFonts w:ascii="Times New Roman" w:hAnsi="Times New Roman"/>
                <w:sz w:val="16"/>
                <w:szCs w:val="16"/>
              </w:rPr>
              <w:t>313,7</w:t>
            </w: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35CDA" w:rsidRPr="00CF643C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CF643C">
              <w:rPr>
                <w:rFonts w:ascii="Times New Roman" w:hAnsi="Times New Roman"/>
                <w:color w:val="333333"/>
                <w:sz w:val="16"/>
                <w:szCs w:val="16"/>
              </w:rPr>
              <w:lastRenderedPageBreak/>
              <w:t xml:space="preserve">Россия </w:t>
            </w:r>
          </w:p>
          <w:p w:rsidR="00135CDA" w:rsidRPr="00CF643C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135CDA" w:rsidRPr="00CF643C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135CDA" w:rsidRPr="00CF643C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CF643C">
              <w:rPr>
                <w:rFonts w:ascii="Times New Roman" w:hAnsi="Times New Roman"/>
                <w:color w:val="333333"/>
                <w:sz w:val="16"/>
                <w:szCs w:val="16"/>
              </w:rPr>
              <w:t>Россия</w:t>
            </w:r>
          </w:p>
          <w:p w:rsidR="00135CDA" w:rsidRPr="00CF643C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656A34" w:rsidRPr="00CF643C" w:rsidRDefault="00656A34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135CDA" w:rsidRPr="00CF643C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CF643C">
              <w:rPr>
                <w:rFonts w:ascii="Times New Roman" w:hAnsi="Times New Roman"/>
                <w:color w:val="333333"/>
                <w:sz w:val="16"/>
                <w:szCs w:val="16"/>
              </w:rPr>
              <w:t>Россия</w:t>
            </w:r>
          </w:p>
          <w:p w:rsidR="00135CDA" w:rsidRPr="00CF643C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135CDA" w:rsidRPr="00CF643C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135CDA" w:rsidRPr="00CF643C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CF643C">
              <w:rPr>
                <w:rFonts w:ascii="Times New Roman" w:hAnsi="Times New Roman"/>
                <w:color w:val="333333"/>
                <w:sz w:val="16"/>
                <w:szCs w:val="16"/>
              </w:rPr>
              <w:t>Россия</w:t>
            </w:r>
          </w:p>
          <w:p w:rsidR="00135CDA" w:rsidRPr="00CF643C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135CDA" w:rsidRPr="00CF643C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135CDA" w:rsidRPr="00CF643C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CF643C">
              <w:rPr>
                <w:rFonts w:ascii="Times New Roman" w:hAnsi="Times New Roman"/>
                <w:color w:val="333333"/>
                <w:sz w:val="16"/>
                <w:szCs w:val="16"/>
              </w:rPr>
              <w:t>Россия</w:t>
            </w:r>
          </w:p>
          <w:p w:rsidR="00135CDA" w:rsidRPr="00CF643C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135CDA" w:rsidRPr="00CF643C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135CDA" w:rsidRPr="00CF643C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CF643C">
              <w:rPr>
                <w:rFonts w:ascii="Times New Roman" w:hAnsi="Times New Roman"/>
                <w:color w:val="333333"/>
                <w:sz w:val="16"/>
                <w:szCs w:val="16"/>
              </w:rPr>
              <w:t>Россия</w:t>
            </w:r>
          </w:p>
          <w:p w:rsidR="00135CDA" w:rsidRPr="00CF643C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135CDA" w:rsidRPr="00CF643C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135CDA" w:rsidRPr="00CF643C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CF643C">
              <w:rPr>
                <w:rFonts w:ascii="Times New Roman" w:hAnsi="Times New Roman"/>
                <w:color w:val="333333"/>
                <w:sz w:val="16"/>
                <w:szCs w:val="16"/>
              </w:rPr>
              <w:t>Россия</w:t>
            </w:r>
          </w:p>
          <w:p w:rsidR="00656A34" w:rsidRPr="00CF643C" w:rsidRDefault="00656A34" w:rsidP="00135CD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56A34" w:rsidRPr="00CF643C" w:rsidRDefault="00656A34" w:rsidP="00135CD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135CDA" w:rsidRPr="00CF643C" w:rsidRDefault="00135CDA" w:rsidP="00135CDA">
            <w:pPr>
              <w:rPr>
                <w:rFonts w:ascii="Times New Roman" w:hAnsi="Times New Roman"/>
                <w:sz w:val="16"/>
                <w:szCs w:val="16"/>
              </w:rPr>
            </w:pPr>
            <w:r w:rsidRPr="00CF643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35CDA" w:rsidRPr="00CF643C" w:rsidRDefault="00135CDA" w:rsidP="00135CDA">
            <w:pPr>
              <w:rPr>
                <w:rFonts w:ascii="Times New Roman" w:hAnsi="Times New Roman"/>
                <w:sz w:val="16"/>
                <w:szCs w:val="16"/>
              </w:rPr>
            </w:pPr>
            <w:r w:rsidRPr="00CF643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35CDA" w:rsidRPr="00CF643C" w:rsidRDefault="00135CDA" w:rsidP="00135CDA">
            <w:pPr>
              <w:rPr>
                <w:rFonts w:ascii="Times New Roman" w:hAnsi="Times New Roman"/>
                <w:sz w:val="16"/>
                <w:szCs w:val="16"/>
              </w:rPr>
            </w:pPr>
            <w:r w:rsidRPr="00CF643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35CDA" w:rsidRPr="00CF643C" w:rsidRDefault="00135CDA" w:rsidP="00135CDA">
            <w:pPr>
              <w:rPr>
                <w:rFonts w:ascii="Times New Roman" w:hAnsi="Times New Roman"/>
                <w:sz w:val="16"/>
                <w:szCs w:val="16"/>
              </w:rPr>
            </w:pPr>
            <w:r w:rsidRPr="00CF643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35CDA" w:rsidRPr="00CF643C" w:rsidRDefault="00135CDA" w:rsidP="00135CDA">
            <w:pPr>
              <w:rPr>
                <w:rFonts w:ascii="Times New Roman" w:hAnsi="Times New Roman"/>
                <w:sz w:val="16"/>
                <w:szCs w:val="16"/>
              </w:rPr>
            </w:pPr>
            <w:r w:rsidRPr="00CF643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35CDA" w:rsidRPr="00CF643C" w:rsidRDefault="00135CDA" w:rsidP="00656A34">
            <w:pPr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35CDA" w:rsidRPr="00A045BC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35CDA" w:rsidRPr="00A045BC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35CDA" w:rsidRPr="00A045BC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49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35CDA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Лексус </w:t>
            </w:r>
            <w:r>
              <w:rPr>
                <w:rFonts w:ascii="Times New Roman" w:hAnsi="Times New Roman"/>
                <w:color w:val="333333"/>
                <w:sz w:val="16"/>
                <w:szCs w:val="16"/>
                <w:lang w:val="en-US"/>
              </w:rPr>
              <w:t>RX</w:t>
            </w:r>
            <w:r w:rsidRPr="00834DE1"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16"/>
                <w:szCs w:val="16"/>
              </w:rPr>
              <w:t>350, 2006г.</w:t>
            </w:r>
          </w:p>
          <w:p w:rsidR="00135CDA" w:rsidRDefault="00656A34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общая совместная с супругой</w:t>
            </w:r>
          </w:p>
          <w:p w:rsidR="00135CDA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135CDA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Газель ГАЗ 3302, 2005 г.</w:t>
            </w:r>
          </w:p>
          <w:p w:rsidR="00656A34" w:rsidRDefault="00656A34" w:rsidP="00656A34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общая совместная </w:t>
            </w:r>
            <w:r>
              <w:rPr>
                <w:rFonts w:ascii="Times New Roman" w:hAnsi="Times New Roman"/>
                <w:color w:val="333333"/>
                <w:sz w:val="16"/>
                <w:szCs w:val="16"/>
              </w:rPr>
              <w:lastRenderedPageBreak/>
              <w:t>с супругой</w:t>
            </w:r>
          </w:p>
          <w:p w:rsidR="00135CDA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135CDA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135CDA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lang w:val="en-US"/>
              </w:rPr>
              <w:t>BMW</w:t>
            </w:r>
            <w:r w:rsidRPr="00834DE1"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 520</w:t>
            </w:r>
            <w:r>
              <w:rPr>
                <w:rFonts w:ascii="Times New Roman" w:hAnsi="Times New Roman"/>
                <w:color w:val="333333"/>
                <w:sz w:val="16"/>
                <w:szCs w:val="16"/>
              </w:rPr>
              <w:t>,</w:t>
            </w:r>
            <w:r w:rsidRPr="00834DE1">
              <w:rPr>
                <w:rFonts w:ascii="Times New Roman" w:hAnsi="Times New Roman"/>
                <w:color w:val="333333"/>
                <w:sz w:val="16"/>
                <w:szCs w:val="16"/>
              </w:rPr>
              <w:t>1990</w:t>
            </w: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г.</w:t>
            </w:r>
          </w:p>
          <w:p w:rsidR="00656A34" w:rsidRDefault="00656A34" w:rsidP="00656A34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общая совместная с супругой</w:t>
            </w:r>
          </w:p>
          <w:p w:rsidR="00135CDA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135CDA" w:rsidRPr="00A045BC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60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35CDA" w:rsidRPr="00A045BC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  <w:r w:rsidRPr="00CF643C">
              <w:rPr>
                <w:rFonts w:ascii="Times New Roman" w:hAnsi="Times New Roman"/>
                <w:color w:val="333333"/>
                <w:sz w:val="16"/>
                <w:szCs w:val="16"/>
              </w:rPr>
              <w:lastRenderedPageBreak/>
              <w:t>289111,4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DA" w:rsidRPr="004E416B" w:rsidRDefault="00135CDA" w:rsidP="00135C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35CDA" w:rsidRPr="004E416B" w:rsidTr="00995C3D">
        <w:trPr>
          <w:trHeight w:val="6737"/>
        </w:trPr>
        <w:tc>
          <w:tcPr>
            <w:tcW w:w="11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35CDA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606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35CDA" w:rsidRPr="00656A34" w:rsidRDefault="00135CDA" w:rsidP="00135CDA">
            <w:pPr>
              <w:spacing w:after="0" w:line="229" w:lineRule="atLeast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656A34">
              <w:rPr>
                <w:rFonts w:ascii="Times New Roman" w:hAnsi="Times New Roman"/>
                <w:color w:val="333333"/>
                <w:sz w:val="16"/>
                <w:szCs w:val="16"/>
              </w:rPr>
              <w:t>супруга</w:t>
            </w:r>
          </w:p>
        </w:tc>
        <w:tc>
          <w:tcPr>
            <w:tcW w:w="472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35CDA" w:rsidRDefault="00135CDA" w:rsidP="00135CDA">
            <w:pPr>
              <w:spacing w:after="0" w:line="229" w:lineRule="atLeast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35CDA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земельный участок</w:t>
            </w:r>
          </w:p>
          <w:p w:rsidR="00135CDA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135CDA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земельный участок</w:t>
            </w:r>
          </w:p>
          <w:p w:rsidR="00135CDA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135CDA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земельный участок</w:t>
            </w:r>
          </w:p>
          <w:p w:rsidR="00135CDA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135CDA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земельный участок</w:t>
            </w:r>
          </w:p>
          <w:p w:rsidR="00135CDA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135CDA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земельный участок</w:t>
            </w:r>
          </w:p>
          <w:p w:rsidR="00135CDA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135CDA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жилой дом</w:t>
            </w:r>
          </w:p>
          <w:p w:rsidR="00135CDA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жилой дом</w:t>
            </w:r>
          </w:p>
          <w:p w:rsidR="00135CDA" w:rsidRDefault="00135CDA" w:rsidP="00135CD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35CDA" w:rsidRDefault="00135CDA" w:rsidP="00135CD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35CDA" w:rsidRDefault="00135CDA" w:rsidP="00135CD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35CDA" w:rsidRDefault="00135CDA" w:rsidP="00135CD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135CDA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4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35CDA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общая долевая 1/5</w:t>
            </w:r>
          </w:p>
          <w:p w:rsidR="00135CDA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135CDA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совместна с супругом</w:t>
            </w:r>
          </w:p>
          <w:p w:rsidR="00135CDA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135CDA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совместна с супругом</w:t>
            </w:r>
          </w:p>
          <w:p w:rsidR="00135CDA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135CDA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совместная с супругой</w:t>
            </w:r>
          </w:p>
          <w:p w:rsidR="00135CDA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совместная с супругом</w:t>
            </w:r>
          </w:p>
          <w:p w:rsidR="00135CDA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общая долевая 1/5</w:t>
            </w:r>
          </w:p>
          <w:p w:rsidR="00135CDA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совместная с супругом</w:t>
            </w:r>
          </w:p>
          <w:p w:rsidR="00135CDA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совместная с супругом</w:t>
            </w:r>
          </w:p>
          <w:p w:rsidR="00135CDA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совместная с супругом</w:t>
            </w:r>
          </w:p>
          <w:p w:rsidR="00135CDA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совместная с супругом</w:t>
            </w:r>
          </w:p>
          <w:p w:rsidR="00135CDA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совместная с супругом</w:t>
            </w:r>
          </w:p>
          <w:p w:rsidR="00135CDA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совместная с супругом</w:t>
            </w:r>
          </w:p>
          <w:p w:rsidR="00135CDA" w:rsidRPr="00A045BC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35CDA" w:rsidRPr="00CF643C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CF643C">
              <w:rPr>
                <w:rFonts w:ascii="Times New Roman" w:hAnsi="Times New Roman"/>
                <w:color w:val="333333"/>
                <w:sz w:val="16"/>
                <w:szCs w:val="16"/>
              </w:rPr>
              <w:t>1426,0</w:t>
            </w:r>
          </w:p>
          <w:p w:rsidR="00135CDA" w:rsidRPr="00CF643C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135CDA" w:rsidRPr="00CF643C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135CDA" w:rsidRPr="00CF643C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CF643C">
              <w:rPr>
                <w:rFonts w:ascii="Times New Roman" w:hAnsi="Times New Roman"/>
                <w:color w:val="333333"/>
                <w:sz w:val="16"/>
                <w:szCs w:val="16"/>
              </w:rPr>
              <w:t>2378,0</w:t>
            </w:r>
          </w:p>
          <w:p w:rsidR="00135CDA" w:rsidRPr="00CF643C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135CDA" w:rsidRPr="00CF643C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135CDA" w:rsidRPr="00CF643C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CF643C">
              <w:rPr>
                <w:rFonts w:ascii="Times New Roman" w:hAnsi="Times New Roman"/>
                <w:color w:val="333333"/>
                <w:sz w:val="16"/>
                <w:szCs w:val="16"/>
              </w:rPr>
              <w:t>605,0</w:t>
            </w:r>
          </w:p>
          <w:p w:rsidR="00135CDA" w:rsidRPr="00CF643C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135CDA" w:rsidRPr="00CF643C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135CDA" w:rsidRPr="00CF643C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CF643C">
              <w:rPr>
                <w:rFonts w:ascii="Times New Roman" w:hAnsi="Times New Roman"/>
                <w:color w:val="333333"/>
                <w:sz w:val="16"/>
                <w:szCs w:val="16"/>
              </w:rPr>
              <w:t>541,0</w:t>
            </w:r>
          </w:p>
          <w:p w:rsidR="00135CDA" w:rsidRPr="00CF643C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135CDA" w:rsidRPr="00CF643C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CF643C">
              <w:rPr>
                <w:rFonts w:ascii="Times New Roman" w:hAnsi="Times New Roman"/>
                <w:color w:val="333333"/>
                <w:sz w:val="16"/>
                <w:szCs w:val="16"/>
              </w:rPr>
              <w:t>600,0</w:t>
            </w:r>
          </w:p>
          <w:p w:rsidR="00135CDA" w:rsidRPr="00CF643C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CF643C">
              <w:rPr>
                <w:rFonts w:ascii="Times New Roman" w:hAnsi="Times New Roman"/>
                <w:color w:val="333333"/>
                <w:sz w:val="16"/>
                <w:szCs w:val="16"/>
              </w:rPr>
              <w:t>214,7</w:t>
            </w:r>
          </w:p>
          <w:p w:rsidR="00135CDA" w:rsidRPr="00CF643C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135CDA" w:rsidRPr="00CF643C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CF643C">
              <w:rPr>
                <w:rFonts w:ascii="Times New Roman" w:hAnsi="Times New Roman"/>
                <w:color w:val="333333"/>
                <w:sz w:val="16"/>
                <w:szCs w:val="16"/>
              </w:rPr>
              <w:t>110,9</w:t>
            </w:r>
          </w:p>
          <w:p w:rsidR="00135CDA" w:rsidRPr="00CF643C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135CDA" w:rsidRPr="00CF643C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CF643C">
              <w:rPr>
                <w:rFonts w:ascii="Times New Roman" w:hAnsi="Times New Roman"/>
                <w:color w:val="333333"/>
                <w:sz w:val="16"/>
                <w:szCs w:val="16"/>
              </w:rPr>
              <w:t>83,8</w:t>
            </w:r>
          </w:p>
          <w:p w:rsidR="00135CDA" w:rsidRPr="00CF643C" w:rsidRDefault="00135CDA" w:rsidP="00135CDA">
            <w:pPr>
              <w:rPr>
                <w:rFonts w:ascii="Times New Roman" w:hAnsi="Times New Roman"/>
                <w:sz w:val="16"/>
                <w:szCs w:val="16"/>
              </w:rPr>
            </w:pPr>
            <w:r w:rsidRPr="00CF643C">
              <w:rPr>
                <w:rFonts w:ascii="Times New Roman" w:hAnsi="Times New Roman"/>
                <w:sz w:val="16"/>
                <w:szCs w:val="16"/>
              </w:rPr>
              <w:t>102,6</w:t>
            </w:r>
          </w:p>
          <w:p w:rsidR="00135CDA" w:rsidRPr="00CF643C" w:rsidRDefault="00135CDA" w:rsidP="00135CDA">
            <w:pPr>
              <w:rPr>
                <w:rFonts w:ascii="Times New Roman" w:hAnsi="Times New Roman"/>
                <w:sz w:val="16"/>
                <w:szCs w:val="16"/>
              </w:rPr>
            </w:pPr>
            <w:r w:rsidRPr="00CF643C">
              <w:rPr>
                <w:rFonts w:ascii="Times New Roman" w:hAnsi="Times New Roman"/>
                <w:sz w:val="16"/>
                <w:szCs w:val="16"/>
              </w:rPr>
              <w:t>44,2</w:t>
            </w:r>
          </w:p>
          <w:p w:rsidR="00135CDA" w:rsidRPr="00CF643C" w:rsidRDefault="00135CDA" w:rsidP="00135CDA">
            <w:pPr>
              <w:rPr>
                <w:rFonts w:ascii="Times New Roman" w:hAnsi="Times New Roman"/>
                <w:sz w:val="16"/>
                <w:szCs w:val="16"/>
              </w:rPr>
            </w:pPr>
            <w:r w:rsidRPr="00CF643C">
              <w:rPr>
                <w:rFonts w:ascii="Times New Roman" w:hAnsi="Times New Roman"/>
                <w:sz w:val="16"/>
                <w:szCs w:val="16"/>
              </w:rPr>
              <w:t>127,5</w:t>
            </w:r>
          </w:p>
          <w:p w:rsidR="00135CDA" w:rsidRPr="00CF643C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CF643C">
              <w:rPr>
                <w:rFonts w:ascii="Times New Roman" w:hAnsi="Times New Roman"/>
                <w:sz w:val="16"/>
                <w:szCs w:val="16"/>
              </w:rPr>
              <w:t>313,7</w:t>
            </w: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35CDA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Россия </w:t>
            </w:r>
          </w:p>
          <w:p w:rsidR="00135CDA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135CDA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135CDA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Россия</w:t>
            </w:r>
          </w:p>
          <w:p w:rsidR="00135CDA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135CDA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Россия</w:t>
            </w:r>
          </w:p>
          <w:p w:rsidR="00135CDA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135CDA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135CDA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Россия</w:t>
            </w:r>
          </w:p>
          <w:p w:rsidR="00135CDA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Россия</w:t>
            </w:r>
          </w:p>
          <w:p w:rsidR="00135CDA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135CDA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Россия</w:t>
            </w:r>
          </w:p>
          <w:p w:rsidR="00135CDA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135CDA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Россия</w:t>
            </w:r>
          </w:p>
          <w:p w:rsidR="00135CDA" w:rsidRDefault="00135CDA" w:rsidP="00135CD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35CDA" w:rsidRDefault="00135CDA" w:rsidP="00135CD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35CDA" w:rsidRDefault="00135CDA" w:rsidP="00135CD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35CDA" w:rsidRDefault="00135CDA" w:rsidP="00135CD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35CDA" w:rsidRDefault="00135CDA" w:rsidP="00135CD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35CDA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35CDA" w:rsidRPr="00A045BC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35CDA" w:rsidRPr="00A045BC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35CDA" w:rsidRPr="00A045BC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49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56A34" w:rsidRDefault="00656A34" w:rsidP="00656A34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Лексус </w:t>
            </w:r>
            <w:r>
              <w:rPr>
                <w:rFonts w:ascii="Times New Roman" w:hAnsi="Times New Roman"/>
                <w:color w:val="333333"/>
                <w:sz w:val="16"/>
                <w:szCs w:val="16"/>
                <w:lang w:val="en-US"/>
              </w:rPr>
              <w:t>RX</w:t>
            </w:r>
            <w:r w:rsidRPr="00834DE1"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16"/>
                <w:szCs w:val="16"/>
              </w:rPr>
              <w:t>350, 2006г.</w:t>
            </w:r>
          </w:p>
          <w:p w:rsidR="00656A34" w:rsidRDefault="00656A34" w:rsidP="00656A34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общая совместная с супругом</w:t>
            </w:r>
          </w:p>
          <w:p w:rsidR="00656A34" w:rsidRDefault="00656A34" w:rsidP="00656A34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656A34" w:rsidRDefault="00656A34" w:rsidP="00656A34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Газель ГАЗ 3302, 2005 г.</w:t>
            </w:r>
          </w:p>
          <w:p w:rsidR="00656A34" w:rsidRDefault="00656A34" w:rsidP="00656A34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общая совместная с супругом</w:t>
            </w:r>
          </w:p>
          <w:p w:rsidR="00656A34" w:rsidRDefault="00656A34" w:rsidP="00656A34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656A34" w:rsidRDefault="00656A34" w:rsidP="00656A34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lang w:val="en-US"/>
              </w:rPr>
              <w:t>BMW</w:t>
            </w:r>
            <w:r w:rsidRPr="00834DE1"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 520</w:t>
            </w:r>
            <w:r>
              <w:rPr>
                <w:rFonts w:ascii="Times New Roman" w:hAnsi="Times New Roman"/>
                <w:color w:val="333333"/>
                <w:sz w:val="16"/>
                <w:szCs w:val="16"/>
              </w:rPr>
              <w:t>,</w:t>
            </w:r>
            <w:r w:rsidRPr="00834DE1">
              <w:rPr>
                <w:rFonts w:ascii="Times New Roman" w:hAnsi="Times New Roman"/>
                <w:color w:val="333333"/>
                <w:sz w:val="16"/>
                <w:szCs w:val="16"/>
              </w:rPr>
              <w:t>1990</w:t>
            </w: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г.</w:t>
            </w:r>
          </w:p>
          <w:p w:rsidR="00656A34" w:rsidRDefault="00656A34" w:rsidP="00656A34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общая совместная с супругом</w:t>
            </w:r>
          </w:p>
          <w:p w:rsidR="00656A34" w:rsidRDefault="00656A34" w:rsidP="00656A34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656A34" w:rsidRDefault="00656A34" w:rsidP="00656A34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135CDA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35CDA" w:rsidRPr="00CF643C" w:rsidRDefault="00135CDA" w:rsidP="00135CD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CF643C">
              <w:rPr>
                <w:rFonts w:ascii="Times New Roman" w:hAnsi="Times New Roman"/>
                <w:color w:val="333333"/>
                <w:sz w:val="16"/>
                <w:szCs w:val="16"/>
              </w:rPr>
              <w:t>5000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DA" w:rsidRPr="004E416B" w:rsidRDefault="00135CDA" w:rsidP="00135C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5C3D" w:rsidRPr="004E416B" w:rsidTr="00995C3D">
        <w:trPr>
          <w:trHeight w:val="20"/>
        </w:trPr>
        <w:tc>
          <w:tcPr>
            <w:tcW w:w="11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5C3D" w:rsidRDefault="00995C3D" w:rsidP="00995C3D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606" w:type="pct"/>
            <w:vMerge w:val="restart"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5C3D" w:rsidRPr="00995C3D" w:rsidRDefault="00995C3D" w:rsidP="00995C3D">
            <w:pPr>
              <w:spacing w:after="0" w:line="229" w:lineRule="atLeast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995C3D"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несовершеннолетний </w:t>
            </w:r>
            <w:r w:rsidR="00CF643C" w:rsidRPr="00995C3D">
              <w:rPr>
                <w:rFonts w:ascii="Times New Roman" w:hAnsi="Times New Roman"/>
                <w:color w:val="333333"/>
                <w:sz w:val="16"/>
                <w:szCs w:val="16"/>
              </w:rPr>
              <w:t>ребёнок</w:t>
            </w:r>
            <w:bookmarkStart w:id="1" w:name="_GoBack"/>
            <w:bookmarkEnd w:id="1"/>
          </w:p>
        </w:tc>
        <w:tc>
          <w:tcPr>
            <w:tcW w:w="472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5C3D" w:rsidRDefault="00995C3D" w:rsidP="00995C3D">
            <w:pPr>
              <w:spacing w:after="0" w:line="229" w:lineRule="atLeast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5C3D" w:rsidRDefault="00995C3D" w:rsidP="00995C3D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4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5C3D" w:rsidRDefault="00995C3D" w:rsidP="00995C3D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общая долевая</w:t>
            </w:r>
          </w:p>
          <w:p w:rsidR="00995C3D" w:rsidRDefault="00995C3D" w:rsidP="00995C3D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1/5 долей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5C3D" w:rsidRPr="00CF643C" w:rsidRDefault="00995C3D" w:rsidP="00995C3D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CF643C">
              <w:rPr>
                <w:rFonts w:ascii="Times New Roman" w:hAnsi="Times New Roman"/>
                <w:color w:val="333333"/>
                <w:sz w:val="16"/>
                <w:szCs w:val="16"/>
              </w:rPr>
              <w:t>1426,0</w:t>
            </w: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5C3D" w:rsidRDefault="00995C3D" w:rsidP="00995C3D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5C3D" w:rsidRPr="00A045BC" w:rsidRDefault="00995C3D" w:rsidP="00995C3D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5C3D" w:rsidRPr="00A045BC" w:rsidRDefault="00995C3D" w:rsidP="00995C3D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5C3D" w:rsidRPr="00A045BC" w:rsidRDefault="00995C3D" w:rsidP="00995C3D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49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5C3D" w:rsidRDefault="00995C3D" w:rsidP="00995C3D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5C3D" w:rsidRPr="00CF643C" w:rsidRDefault="00995C3D" w:rsidP="00995C3D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CF643C">
              <w:rPr>
                <w:rFonts w:ascii="Times New Roman" w:hAnsi="Times New Roman"/>
                <w:color w:val="333333"/>
                <w:sz w:val="16"/>
                <w:szCs w:val="16"/>
              </w:rPr>
              <w:t>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C3D" w:rsidRPr="004E416B" w:rsidRDefault="00995C3D" w:rsidP="00995C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5C3D" w:rsidRPr="004E416B" w:rsidTr="00995C3D">
        <w:trPr>
          <w:trHeight w:val="20"/>
        </w:trPr>
        <w:tc>
          <w:tcPr>
            <w:tcW w:w="11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5C3D" w:rsidRDefault="00995C3D" w:rsidP="00995C3D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606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5C3D" w:rsidRDefault="00995C3D" w:rsidP="00995C3D">
            <w:pPr>
              <w:spacing w:after="0" w:line="229" w:lineRule="atLeast"/>
              <w:rPr>
                <w:rFonts w:ascii="Times New Roman" w:hAnsi="Times New Roman"/>
                <w:b/>
                <w:color w:val="333333"/>
                <w:sz w:val="16"/>
                <w:szCs w:val="16"/>
              </w:rPr>
            </w:pPr>
          </w:p>
        </w:tc>
        <w:tc>
          <w:tcPr>
            <w:tcW w:w="472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5C3D" w:rsidRDefault="00995C3D" w:rsidP="00995C3D">
            <w:pPr>
              <w:spacing w:after="0" w:line="229" w:lineRule="atLeast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5C3D" w:rsidRDefault="00995C3D" w:rsidP="00995C3D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4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5C3D" w:rsidRDefault="00995C3D" w:rsidP="00995C3D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общая долевая</w:t>
            </w:r>
          </w:p>
          <w:p w:rsidR="00995C3D" w:rsidRDefault="00995C3D" w:rsidP="00995C3D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1/5 долей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5C3D" w:rsidRPr="00CF643C" w:rsidRDefault="00995C3D" w:rsidP="00995C3D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CF643C">
              <w:rPr>
                <w:rFonts w:ascii="Times New Roman" w:hAnsi="Times New Roman"/>
                <w:color w:val="333333"/>
                <w:sz w:val="16"/>
                <w:szCs w:val="16"/>
              </w:rPr>
              <w:t>214,7</w:t>
            </w: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5C3D" w:rsidRDefault="00995C3D" w:rsidP="00995C3D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5C3D" w:rsidRPr="00A045BC" w:rsidRDefault="00995C3D" w:rsidP="00995C3D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5C3D" w:rsidRPr="00A045BC" w:rsidRDefault="00995C3D" w:rsidP="00995C3D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5C3D" w:rsidRPr="00A045BC" w:rsidRDefault="00995C3D" w:rsidP="00995C3D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49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5C3D" w:rsidRDefault="00995C3D" w:rsidP="00995C3D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5C3D" w:rsidRDefault="00995C3D" w:rsidP="00995C3D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C3D" w:rsidRPr="004E416B" w:rsidRDefault="00995C3D" w:rsidP="00995C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5C3D" w:rsidRPr="004E416B" w:rsidTr="00995C3D">
        <w:trPr>
          <w:trHeight w:val="20"/>
        </w:trPr>
        <w:tc>
          <w:tcPr>
            <w:tcW w:w="11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5C3D" w:rsidRDefault="00995C3D" w:rsidP="00995C3D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606" w:type="pct"/>
            <w:vMerge w:val="restart"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5C3D" w:rsidRDefault="00995C3D" w:rsidP="00995C3D">
            <w:pPr>
              <w:spacing w:after="0" w:line="229" w:lineRule="atLeast"/>
              <w:rPr>
                <w:rFonts w:ascii="Times New Roman" w:hAnsi="Times New Roman"/>
                <w:b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472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5C3D" w:rsidRDefault="00995C3D" w:rsidP="00995C3D">
            <w:pPr>
              <w:spacing w:after="0" w:line="229" w:lineRule="atLeast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5C3D" w:rsidRDefault="00995C3D" w:rsidP="00F23CF3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4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5C3D" w:rsidRDefault="00995C3D" w:rsidP="00F23CF3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общая долевая</w:t>
            </w:r>
          </w:p>
          <w:p w:rsidR="00995C3D" w:rsidRDefault="00995C3D" w:rsidP="00F23CF3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1/5 долей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5C3D" w:rsidRPr="00CF643C" w:rsidRDefault="00995C3D" w:rsidP="00F23CF3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CF643C">
              <w:rPr>
                <w:rFonts w:ascii="Times New Roman" w:hAnsi="Times New Roman"/>
                <w:color w:val="333333"/>
                <w:sz w:val="16"/>
                <w:szCs w:val="16"/>
              </w:rPr>
              <w:t>1426,0</w:t>
            </w: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5C3D" w:rsidRDefault="00995C3D" w:rsidP="00F23CF3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5C3D" w:rsidRPr="00A045BC" w:rsidRDefault="00995C3D" w:rsidP="00F23CF3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5C3D" w:rsidRPr="00A045BC" w:rsidRDefault="00995C3D" w:rsidP="00F23CF3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5C3D" w:rsidRPr="00A045BC" w:rsidRDefault="00995C3D" w:rsidP="00F23CF3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49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5C3D" w:rsidRDefault="00995C3D" w:rsidP="00F23CF3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5C3D" w:rsidRPr="00CF643C" w:rsidRDefault="00995C3D" w:rsidP="00F23CF3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CF643C">
              <w:rPr>
                <w:rFonts w:ascii="Times New Roman" w:hAnsi="Times New Roman"/>
                <w:color w:val="333333"/>
                <w:sz w:val="16"/>
                <w:szCs w:val="16"/>
              </w:rPr>
              <w:t>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C3D" w:rsidRPr="004E416B" w:rsidRDefault="00995C3D" w:rsidP="00995C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5C3D" w:rsidRPr="004E416B" w:rsidTr="00995C3D">
        <w:trPr>
          <w:trHeight w:val="20"/>
        </w:trPr>
        <w:tc>
          <w:tcPr>
            <w:tcW w:w="11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5C3D" w:rsidRDefault="00995C3D" w:rsidP="00995C3D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606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5C3D" w:rsidRDefault="00995C3D" w:rsidP="00995C3D">
            <w:pPr>
              <w:spacing w:after="0" w:line="229" w:lineRule="atLeas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5C3D" w:rsidRDefault="00995C3D" w:rsidP="00995C3D">
            <w:pPr>
              <w:spacing w:after="0" w:line="229" w:lineRule="atLeast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5C3D" w:rsidRDefault="00995C3D" w:rsidP="00F23CF3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4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5C3D" w:rsidRDefault="00995C3D" w:rsidP="00F23CF3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общая долевая</w:t>
            </w:r>
          </w:p>
          <w:p w:rsidR="00995C3D" w:rsidRDefault="00995C3D" w:rsidP="00F23CF3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1/5 долей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5C3D" w:rsidRPr="00CF643C" w:rsidRDefault="00995C3D" w:rsidP="00F23CF3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CF643C">
              <w:rPr>
                <w:rFonts w:ascii="Times New Roman" w:hAnsi="Times New Roman"/>
                <w:color w:val="333333"/>
                <w:sz w:val="16"/>
                <w:szCs w:val="16"/>
              </w:rPr>
              <w:t>214,7</w:t>
            </w: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5C3D" w:rsidRDefault="00995C3D" w:rsidP="00F23CF3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5C3D" w:rsidRPr="00A045BC" w:rsidRDefault="00995C3D" w:rsidP="00F23CF3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5C3D" w:rsidRPr="00A045BC" w:rsidRDefault="00995C3D" w:rsidP="00F23CF3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5C3D" w:rsidRPr="00A045BC" w:rsidRDefault="00995C3D" w:rsidP="00F23CF3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49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5C3D" w:rsidRDefault="00995C3D" w:rsidP="00F23CF3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5C3D" w:rsidRPr="00CF643C" w:rsidRDefault="00995C3D" w:rsidP="00F23CF3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C3D" w:rsidRPr="004E416B" w:rsidRDefault="00995C3D" w:rsidP="00995C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5C3D" w:rsidRPr="004E416B" w:rsidTr="00995C3D">
        <w:trPr>
          <w:trHeight w:val="20"/>
        </w:trPr>
        <w:tc>
          <w:tcPr>
            <w:tcW w:w="11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5C3D" w:rsidRDefault="00995C3D" w:rsidP="00995C3D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606" w:type="pct"/>
            <w:vMerge w:val="restart"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5C3D" w:rsidRDefault="00995C3D" w:rsidP="00995C3D">
            <w:pPr>
              <w:spacing w:after="0" w:line="229" w:lineRule="atLeas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472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5C3D" w:rsidRDefault="00995C3D" w:rsidP="00995C3D">
            <w:pPr>
              <w:spacing w:after="0" w:line="229" w:lineRule="atLeast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5C3D" w:rsidRDefault="00995C3D" w:rsidP="00F23CF3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4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5C3D" w:rsidRDefault="00995C3D" w:rsidP="00F23CF3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общая долевая</w:t>
            </w:r>
          </w:p>
          <w:p w:rsidR="00995C3D" w:rsidRDefault="00995C3D" w:rsidP="00F23CF3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1/5 долей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5C3D" w:rsidRPr="00CF643C" w:rsidRDefault="00995C3D" w:rsidP="00F23CF3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CF643C">
              <w:rPr>
                <w:rFonts w:ascii="Times New Roman" w:hAnsi="Times New Roman"/>
                <w:color w:val="333333"/>
                <w:sz w:val="16"/>
                <w:szCs w:val="16"/>
              </w:rPr>
              <w:t>1426,0</w:t>
            </w: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5C3D" w:rsidRDefault="00995C3D" w:rsidP="00F23CF3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5C3D" w:rsidRPr="00A045BC" w:rsidRDefault="00995C3D" w:rsidP="00F23CF3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5C3D" w:rsidRPr="00A045BC" w:rsidRDefault="00995C3D" w:rsidP="00F23CF3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5C3D" w:rsidRPr="00A045BC" w:rsidRDefault="00995C3D" w:rsidP="00F23CF3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49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5C3D" w:rsidRDefault="00995C3D" w:rsidP="00F23CF3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5C3D" w:rsidRPr="00CF643C" w:rsidRDefault="00995C3D" w:rsidP="00F23CF3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CF643C">
              <w:rPr>
                <w:rFonts w:ascii="Times New Roman" w:hAnsi="Times New Roman"/>
                <w:color w:val="333333"/>
                <w:sz w:val="16"/>
                <w:szCs w:val="16"/>
              </w:rPr>
              <w:t>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C3D" w:rsidRPr="004E416B" w:rsidRDefault="00995C3D" w:rsidP="00995C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5C3D" w:rsidRPr="004E416B" w:rsidTr="00995C3D">
        <w:trPr>
          <w:trHeight w:val="20"/>
        </w:trPr>
        <w:tc>
          <w:tcPr>
            <w:tcW w:w="11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5C3D" w:rsidRDefault="00995C3D" w:rsidP="00995C3D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606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5C3D" w:rsidRDefault="00995C3D" w:rsidP="00995C3D">
            <w:pPr>
              <w:spacing w:after="0" w:line="229" w:lineRule="atLeas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5C3D" w:rsidRDefault="00995C3D" w:rsidP="00995C3D">
            <w:pPr>
              <w:spacing w:after="0" w:line="229" w:lineRule="atLeast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5C3D" w:rsidRDefault="00995C3D" w:rsidP="00F23CF3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4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5C3D" w:rsidRDefault="00995C3D" w:rsidP="00F23CF3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общая долевая</w:t>
            </w:r>
          </w:p>
          <w:p w:rsidR="00995C3D" w:rsidRDefault="00995C3D" w:rsidP="00F23CF3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1/5 долей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5C3D" w:rsidRPr="00CF643C" w:rsidRDefault="00995C3D" w:rsidP="00F23CF3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CF643C">
              <w:rPr>
                <w:rFonts w:ascii="Times New Roman" w:hAnsi="Times New Roman"/>
                <w:color w:val="333333"/>
                <w:sz w:val="16"/>
                <w:szCs w:val="16"/>
              </w:rPr>
              <w:t>214,7</w:t>
            </w: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5C3D" w:rsidRDefault="00995C3D" w:rsidP="00F23CF3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5C3D" w:rsidRPr="00A045BC" w:rsidRDefault="00995C3D" w:rsidP="00F23CF3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5C3D" w:rsidRPr="00A045BC" w:rsidRDefault="00995C3D" w:rsidP="00F23CF3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26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5C3D" w:rsidRPr="00A045BC" w:rsidRDefault="00995C3D" w:rsidP="00F23CF3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49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5C3D" w:rsidRDefault="00995C3D" w:rsidP="00F23CF3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5C3D" w:rsidRPr="00CF643C" w:rsidRDefault="00995C3D" w:rsidP="00F23CF3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C3D" w:rsidRPr="004E416B" w:rsidRDefault="00995C3D" w:rsidP="00995C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7711A8" w:rsidRDefault="007711A8"/>
    <w:sectPr w:rsidR="007711A8" w:rsidSect="005911AE">
      <w:pgSz w:w="16838" w:h="11906" w:orient="landscape"/>
      <w:pgMar w:top="567" w:right="820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058CA"/>
    <w:multiLevelType w:val="hybridMultilevel"/>
    <w:tmpl w:val="F96071E6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607693"/>
    <w:rsid w:val="00094115"/>
    <w:rsid w:val="000C46BF"/>
    <w:rsid w:val="000F5EE7"/>
    <w:rsid w:val="000F6D19"/>
    <w:rsid w:val="000F726A"/>
    <w:rsid w:val="00135CDA"/>
    <w:rsid w:val="00222A86"/>
    <w:rsid w:val="0024023C"/>
    <w:rsid w:val="00292338"/>
    <w:rsid w:val="002B3E75"/>
    <w:rsid w:val="00343005"/>
    <w:rsid w:val="0035036D"/>
    <w:rsid w:val="003519E7"/>
    <w:rsid w:val="00382B34"/>
    <w:rsid w:val="003D3EFE"/>
    <w:rsid w:val="00420A3C"/>
    <w:rsid w:val="00437125"/>
    <w:rsid w:val="00470FC2"/>
    <w:rsid w:val="00497A57"/>
    <w:rsid w:val="004D6EE6"/>
    <w:rsid w:val="00536E91"/>
    <w:rsid w:val="0057676F"/>
    <w:rsid w:val="00582AE1"/>
    <w:rsid w:val="005911AE"/>
    <w:rsid w:val="005E1A4A"/>
    <w:rsid w:val="00607693"/>
    <w:rsid w:val="006369E8"/>
    <w:rsid w:val="0064720D"/>
    <w:rsid w:val="00656A34"/>
    <w:rsid w:val="00662249"/>
    <w:rsid w:val="00664919"/>
    <w:rsid w:val="006800D9"/>
    <w:rsid w:val="006C323F"/>
    <w:rsid w:val="00760E20"/>
    <w:rsid w:val="007711A8"/>
    <w:rsid w:val="0077148D"/>
    <w:rsid w:val="00817CAC"/>
    <w:rsid w:val="00834DE1"/>
    <w:rsid w:val="00850E69"/>
    <w:rsid w:val="008C5D49"/>
    <w:rsid w:val="00946CAF"/>
    <w:rsid w:val="0097687A"/>
    <w:rsid w:val="00995C3D"/>
    <w:rsid w:val="009B0F38"/>
    <w:rsid w:val="009B236D"/>
    <w:rsid w:val="009D6F96"/>
    <w:rsid w:val="009F74D9"/>
    <w:rsid w:val="00AB6DC5"/>
    <w:rsid w:val="00AF1349"/>
    <w:rsid w:val="00AF1489"/>
    <w:rsid w:val="00AF38FA"/>
    <w:rsid w:val="00BD0F0C"/>
    <w:rsid w:val="00C43E97"/>
    <w:rsid w:val="00CE1A46"/>
    <w:rsid w:val="00CF643C"/>
    <w:rsid w:val="00D5559A"/>
    <w:rsid w:val="00D876DC"/>
    <w:rsid w:val="00E41C50"/>
    <w:rsid w:val="00E808EE"/>
    <w:rsid w:val="00EA04E9"/>
    <w:rsid w:val="00EA67F1"/>
    <w:rsid w:val="00EF58ED"/>
    <w:rsid w:val="00F51361"/>
    <w:rsid w:val="00F53C4C"/>
    <w:rsid w:val="00F60558"/>
    <w:rsid w:val="00FD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693"/>
    <w:rPr>
      <w:rFonts w:eastAsia="Times New Roman" w:cs="Times New Roman"/>
    </w:rPr>
  </w:style>
  <w:style w:type="paragraph" w:styleId="3">
    <w:name w:val="heading 3"/>
    <w:basedOn w:val="a"/>
    <w:link w:val="30"/>
    <w:uiPriority w:val="9"/>
    <w:qFormat/>
    <w:rsid w:val="0060769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076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470F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36DDD-736B-4346-B9A6-43A3D06C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ina</dc:creator>
  <cp:lastModifiedBy>Zalina</cp:lastModifiedBy>
  <cp:revision>16</cp:revision>
  <dcterms:created xsi:type="dcterms:W3CDTF">2015-05-28T15:47:00Z</dcterms:created>
  <dcterms:modified xsi:type="dcterms:W3CDTF">2019-05-17T14:30:00Z</dcterms:modified>
</cp:coreProperties>
</file>